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12EED" w:rsidRDefault="00812EE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12EED" w:rsidRPr="00E21BDC" w:rsidRDefault="00812EE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751324" w:rsidRDefault="0075132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751324" w:rsidRPr="00E21BDC" w:rsidRDefault="0075132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E37AAE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คณะวิทยาการจัดการ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AC0506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D13F83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>3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1 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ถึง</w:t>
      </w:r>
      <w:r w:rsidR="007117F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0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7117F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มิถุนายน</w:t>
      </w:r>
      <w:r w:rsidR="00CE600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35CC6" w:rsidRDefault="00C35CC6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AA5A2C" w:rsidRDefault="00AA5A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6475A7" w:rsidRDefault="00751324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1.1.1 หลักสูตรระยะสั้</w:t>
            </w: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</w:p>
        </w:tc>
        <w:tc>
          <w:tcPr>
            <w:tcW w:w="880" w:type="dxa"/>
            <w:vMerge w:val="restart"/>
          </w:tcPr>
          <w:p w:rsidR="00751324" w:rsidRPr="006475A7" w:rsidRDefault="00D32CEA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  <w:p w:rsidR="009E0463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992" w:type="dxa"/>
            <w:vMerge w:val="restart"/>
          </w:tcPr>
          <w:p w:rsidR="00751324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11340" w:type="dxa"/>
            <w:vMerge w:val="restart"/>
          </w:tcPr>
          <w:p w:rsidR="006475A7" w:rsidRPr="006475A7" w:rsidRDefault="006475A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6475A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</w:t>
            </w:r>
            <w:r w:rsidR="00E0332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การ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หลักสูตรระยะสั้น</w:t>
            </w:r>
            <w:r w:rsidR="00D32CE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2 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……………………….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……………………….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B214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.2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3B214C" w:rsidRDefault="005D005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9E0463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2 ผลงานที่ได้รับการอ้</w:t>
            </w:r>
            <w:r w:rsidR="001C112C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งอิงหรือใช้ประโยชน์เชิงพาณิชย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B214C" w:rsidRDefault="001C112C" w:rsidP="001C112C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  <w:p w:rsidR="001C112C" w:rsidRPr="003B214C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B214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3B214C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B214C" w:rsidRDefault="001C112C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1C112C" w:rsidRPr="003B214C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B214C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5A7" w:rsidRPr="003B214C" w:rsidRDefault="006475A7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1C112C" w:rsidRPr="003B214C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1C112C" w:rsidRPr="003B214C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1C112C" w:rsidRPr="003B214C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B214C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D32CEA" w:rsidRPr="00E21BDC" w:rsidTr="004C564E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555C4E" w:rsidP="00D32CEA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6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D32CEA" w:rsidRPr="00397E67" w:rsidRDefault="00D32CEA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C84109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8410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  <w:r w:rsidR="002B24D9" w:rsidRPr="00C841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</w:t>
            </w:r>
            <w:r w:rsidRPr="00C841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ผยแพร่ในระดับชาติ</w:t>
            </w:r>
            <w:r w:rsidR="00555C4E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66</w:t>
            </w:r>
            <w:r w:rsidR="00AC3C07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แก่</w:t>
            </w:r>
          </w:p>
          <w:p w:rsidR="00D32CEA" w:rsidRDefault="00AC3C07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410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</w:t>
            </w:r>
            <w:r w:rsidR="00D32CEA" w:rsidRPr="00C8410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วน</w:t>
            </w:r>
            <w:r w:rsidR="00D32CEA" w:rsidRPr="00C841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555C4E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66</w:t>
            </w:r>
            <w:r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C841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C1EB0" w:rsidRPr="00397E67" w:rsidRDefault="00FC1EB0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</w:t>
            </w:r>
            <w:r w:rsidR="00555C4E" w:rsidRP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555C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การใช้กรอบดัชนีชี้วัดความสามารถด้านโลจิสติกส์ (</w:t>
            </w:r>
            <w:r w:rsidRPr="00555C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LPI) </w:t>
            </w:r>
            <w:r w:rsidRPr="00555C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เพื่อวิเคราะห์ศักยภาพด้านโลจิสติกส์ในการจัดตั้งเขตพื้นที่เศรษฐกิจพิเศษ </w:t>
            </w:r>
            <w:r w:rsidR="00555C4E" w:rsidRPr="00555C4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ตำบล</w:t>
            </w:r>
            <w:r w:rsidRPr="00555C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ผักขะ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ำเภอวัฒนานคร จังหวัด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ระแก้ว ชื่อเจ้าของผลงาน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 มากปรางค์ 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ัฐฐา  ยืนยงพงศ์เสรี  และ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ิริวรรณ  ผลาผล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ผยแพร่ใน มหาวิทยาลัยราชภัฏพระนครศณีอยุธยา วันที่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3-14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ันวาคม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2B24D9" w:rsidRDefault="00FC1EB0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="00D32CEA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พัฒนาเว็บไซต์ขายเสื้อยืดวินเทจหายาก กรณีศึกษาร้านมายาวินเทจ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ธนพล  ทองเพิ่ม 2. กมล  สิริวรรณวัฒน์ และ 3. ชลียา  ยางงาม 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ผลงาน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จัย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12 กุมภาพันธ์ 2562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2B24D9" w:rsidRDefault="00FC1EB0" w:rsidP="00876303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พัฒนาเว็บไซต์ค้นหาที่พักใกล้มหาวิทยาลัยราชภัฏวไลยอลงกรณ์ ในพระบรมราชูปถัมภ์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ิราวรรณ  ชะโลปถัมภ์ และ 2. ชลียา  ยางงาม 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ผลงาน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จัย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12 กุมภาพันธ์ 2562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2B24D9" w:rsidRDefault="00FC1EB0" w:rsidP="00876303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สำนักงานบัญชีต่อการฝึกปฏิบัติงานของนักศึกษาสหกิจสาขาวิชาการบัญชี ในเขตกรุงเทพมหานคร 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>ชื่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เจ้าของผลงาน 1.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ัญญารัตน์  แป้นทองหลาง</w:t>
            </w:r>
            <w:r w:rsid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.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ิราพัชร  กมลวิสุทธิเลิศ และ 3.  ภารดี  นึกชอบ  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  <w:r w:rsid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จัย เผยแพร่วันที่ 15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 สถานที่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รงแรมดิเอ็มเพรช จังหวัดเชียงใหม่</w:t>
            </w:r>
          </w:p>
          <w:p w:rsidR="00876303" w:rsidRPr="002B24D9" w:rsidRDefault="00FC1EB0" w:rsidP="00876303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พฤติกรรมการใช่จ่ายและการออมเงินของนักศึกษาระดับปริญญาตรี ชื่อเจ้าของผลงาน 1. นิรินธนา  บุษปฤกษ์  2. นพพล  แพ่งสภา  </w:t>
            </w:r>
            <w:r w:rsid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อารยา  ชัยณรงค์  และ 4. เอมวิกา  ช่วยศรี  </w:t>
            </w:r>
            <w:r w:rsidR="00DC4B2F" w:rsidRP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วันที่ 1 มีนาคม 2562 สถานที่มหาวิทยาลัยราชภัฏหมู่บ้านจอมบึง</w:t>
            </w:r>
          </w:p>
        </w:tc>
      </w:tr>
      <w:tr w:rsidR="004C564E" w:rsidRPr="00E21BDC" w:rsidTr="004C564E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Pr="00397E67" w:rsidRDefault="004C564E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Pr="00397E67" w:rsidRDefault="004C564E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Default="004C564E" w:rsidP="00D32CEA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Pr="00397E67" w:rsidRDefault="004C564E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</w:p>
        </w:tc>
      </w:tr>
      <w:tr w:rsidR="00FC5125" w:rsidRPr="00E21BDC" w:rsidTr="004C564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5" w:rsidRPr="00397E67" w:rsidRDefault="00FC5125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5" w:rsidRPr="00397E67" w:rsidRDefault="00FC5125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5" w:rsidRPr="00397E67" w:rsidRDefault="00FC5125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0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.  </w:t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บรรยากาศองค์การที่ส่งผลต่อการพัฒนาศักยภาพพนักงานองค์การบริหารปกครองส่วนท้องถิ่น จังหวัดพระนครศรีอยุธยา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1. สุจิราภรณ์  ฟักจันทร์  2. สุกัญญา  สอนเกิด  3. ฤทัย  สัมฤทธิ์  4.  ทัศนีย์  แสนบุญศิริ  5. สมฤดี  ฮ้อกาญจนวงศ์ 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6. นนทิยา  เจริญจั่น  และ 7. มุกระวี  ธงอาสา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1-12 </w:t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กุมภาพันธ์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2562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สถานที่มหาวิทยาลัยราชภัฏเทพสตรี</w:t>
            </w:r>
          </w:p>
          <w:p w:rsidR="00FC5125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  <w:r w:rsidR="00FC5125" w:rsidRP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 ชื่อผลงาน การบริหารทรัพยากรมนุษย์ที่ส่งผลต่อการปฏิบัติงานของพนักงาน บริษัท ไทยบริดสโตน จำกัด (หนองแค)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 w:rsidRP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1.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ภัทรภร  พุฒพันธ์  2.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cs/>
              </w:rPr>
              <w:t>รุ่งนภา  พรมบุตร  3. วิระญา  กล่ำระยาง  4. สุริษา  คำแก้ว  5. สุดารัตน์  มีแย้ม  6. กาญจนาพร  ป้อมยุคล  และ</w:t>
            </w:r>
            <w:r w:rsidR="00555C4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cs/>
              </w:rPr>
              <w:t xml:space="preserve"> 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cs/>
              </w:rPr>
              <w:t xml:space="preserve">7. สุปรียา  บุญจันทร์แก้ว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-12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มภาพันธ์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ที่มหาวิทยาลัยราชภัฏเทพสตรี</w:t>
            </w:r>
          </w:p>
          <w:p w:rsidR="00FC5125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  ชื่อผลงาน</w:t>
            </w:r>
            <w:r w:rsidR="008377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วามผูกพันธ์ต่อองค์กรและความพึงพอใจในการปฏิบัติงานของพนักงาน บริษัท สยามสตีลเกรดติ้งส์ จำกัด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1. ธันยธร  ติณภพ  2. วนัดดา  สุจนากอบกุล  3. เปรมพิไล   ศรีสมบูรณ์  4. ภัททิยา  นะมา  5. ชลธิชา  สัมพันธ์เวชกุล  และ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. กมลฉัตร  แสงเมือง  </w:t>
            </w:r>
            <w:r w:rsidR="00FC5125" w:rsidRP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-12 กุมภาพันธ์ 2562 สถานที่มหาวิทยาลัยราชภัฏเทพสตรี</w:t>
            </w:r>
          </w:p>
          <w:p w:rsidR="00FC5125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 ชื่อผลงาน ความคาดหวังที่ส่งผลต่อประสิทธิภาพในการปฏิบัติงานของพนักงาน บริษัท เอ็นเอ็มบี มินิแบร์ไทย จำกัด บางปะอิน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1. ภิญญาพัชญ์  นาคภิบาล  2. ยุวธิดา  ทายะคา  3. ศิรินภา  จารุสมภพกุล  4. ปัทมพร  ศิริรักวงษา  5. เพชรดา  เชื้อสะอาด 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. จารุลักษณ์  จำนงคิด  และ 7. ภานุพงษ์  ทรัพย์กลิ่น  </w:t>
            </w:r>
            <w:r w:rsidR="00FC5125" w:rsidRP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-12 กุมภาพันธ์ 2562 สถานที่มหาวิทยาลัย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 w:rsidRP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ชภัฏเทพสตรี</w:t>
            </w:r>
          </w:p>
          <w:p w:rsidR="00AC3C07" w:rsidRDefault="00FC1EB0" w:rsidP="00AC3C07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  <w:r w:rsidR="003F77C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8377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C3C0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วามสัมพันธ์ระหว่างเพื่อนร่วมงานและสภาพแวดล้อมในการปฏิบัติงานที่ส่งผลต่อความสุขในการปฏิบัติงาน บรัท เค.เอส.พี อุปกรณ์ จำกัด ชื่อเจ้าของผลงาน 1. อุบล  ไม้พุ่ม  2. นรินทร์พร  บรรจงเลี้ยง  และ 3. ทรงวุฒิ  แก้วเกษ  </w:t>
            </w:r>
            <w:r w:rsidR="00AC3C07" w:rsidRPr="00AC3C0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-12 กุมภาพันธ์ 2562 สถานที่มหาวิทยาลัยราชภัฏเทพสตรี</w:t>
            </w:r>
          </w:p>
          <w:p w:rsidR="003F77CD" w:rsidRDefault="003F77CD" w:rsidP="003F77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1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</w:t>
            </w:r>
            <w:r w:rsid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พระบรมราชูปถัมภ์</w:t>
            </w:r>
            <w:r w:rsidR="00555C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</w:p>
          <w:p w:rsidR="003F77CD" w:rsidRDefault="003F77CD" w:rsidP="003F77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 โดยการประยุกต์ใช้กระบวนการคิดเชิงลำดับชั้น คณะวิทยาการจัดการ มหาวิทยาลัยราชภัฏวไลยอลงกรณ์ ในพระบรมราชูปถัมภ์</w:t>
            </w:r>
            <w:r w:rsidR="00555C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</w:p>
          <w:p w:rsidR="0083145E" w:rsidRDefault="003F77CD" w:rsidP="004C56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ระหว่างการวางแผนการศึกษากับประสิทธิผลทางการศึกษาของนักศึกษาสาขาวิชาการบัญชี คณะวิทยาการจัดการ มหาวิทยาลัยราชภัฏวไลยอลงกรณ์ ในพระบรมราชูปถัมภ์</w:t>
            </w:r>
            <w:r w:rsidR="00555C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</w:p>
          <w:p w:rsidR="00C70E4A" w:rsidRPr="0083145E" w:rsidRDefault="00C70E4A" w:rsidP="004C56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4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หาปริมาณจัดเก็บที่เหมาะสมและจุดสั่งซื้อใหม่และการประยุกต์ใช้เทคนิคการจำลองสถานการณ์การสั่งซื้อยาง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 Study the Safety Stock and Reorder Point and Apply Tires Order Simulation</w:t>
            </w:r>
            <w:r w:rsidR="00555C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ตินันธ์ 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ประเภทผลงา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</w:tc>
      </w:tr>
      <w:tr w:rsidR="0083145E" w:rsidRPr="00E21BDC" w:rsidTr="004C564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5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บริหารหนี้สินและภาระหนี้สินของพ่อค้าแม่ค้าหาบเร่แผงลอย อำเภอคลองหลวง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บล  ไม้พุ่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ฤษภ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</w:t>
            </w:r>
          </w:p>
          <w:p w:rsidR="0083145E" w:rsidRPr="003B214C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6. ชื่อผลงาน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ซื้อสินค้า/บริการออนไลน์ ผ่านช่องทางแอพพิเคชั่นขายสินค้า/ยริการออนไลน์ของผู้บริโภคในเขต จังหวัดปทุมธานี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1C6A51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</w:t>
            </w:r>
            <w:r w:rsidR="00B44FE2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ัยกานต์  โพธิ์สุวรรณพร  และ 3. กิตติเทพ  แสบงบาล 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 w:rsidR="00B44FE2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 กุมภาพันธ์ 2562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83145E" w:rsidRPr="003B214C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. ชื่อผลงาน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างการตลาดที่มีผลต่อพฤติกรรมการใช้บริการร้านแฟมิลี่มาร์ทของนักศึกษาในมหาวิทยาลัยราชภัฏวไลยอลงกรณ์ ในพระบรมราชูปถัมภ์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44FE2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สุภาพร  สกุลจุ้ย  และ 3. กัลยา  ขุมทอง 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83145E" w:rsidRPr="003B214C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8.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ปัจจัยที่ส่งผลต่อการเลือกซื้อผลิตภัณฑ์อาหารเสริมของนักศึกษาคณะวิทยาการจัดการ มหาวิทยาลัยราชภัฏวไลยอลงกรณ์ ในพระบรมราชูปถัมภ์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</w:t>
            </w:r>
            <w:r w:rsidR="00B44FE2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กุลดา  ปงกังกา  และ 3. วิชญ์ภาส  จุงซื้อ 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83145E" w:rsidRPr="003B214C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9.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ส่วนประสมทางการตลาดที่มีผลต่อการตัดสินใจในการใช้บริการร้านสะดวกซื้อในจังหวัดปทุมธานี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อาภา  ไสยสมบัติ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44FE2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ชรินรัตน์  จิรจักร  และ 3. โชติกา  สุระมณี 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</w:t>
            </w:r>
            <w:r w:rsidR="001C6A51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มวิจัย เผยแพร่วันที่ 11 - 12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 สถานที่มหาวิทยาลัยราชภัฏ</w:t>
            </w:r>
            <w:r w:rsidR="004C564E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พสตรี</w:t>
            </w:r>
          </w:p>
          <w:p w:rsidR="0083145E" w:rsidRPr="003B214C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0.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ี่มีอิทธิพลต่อการตัดสินใจเลือกผู้ให้บริการเครือข่ายโทรศัพท์เคลื่อนที่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IS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ในมหาวิทยาลัยราชภัฏวไลยอลงกรณ์ ในพระบรมราชูปถัมภ์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ศักดิ์ชาย  นาคนก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 </w:t>
            </w:r>
            <w:r w:rsidR="004C564E"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. อรรถวิทย์  กวีกิจบัณฑิต  และ 3. ธิดารัตน์  บัณฑิตภักดิ์ 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="004C564E"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 สถานที่มหาวิทยาลัยราชภัฏเทพสตรี</w:t>
            </w:r>
          </w:p>
          <w:p w:rsidR="0083145E" w:rsidRPr="003B214C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1.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างการตลาดที่มีอิทธิพลต่อการตันสินใจเลือกใช้บริการศูนย์การค้า ฟิวเจอร์พาร์ค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&amp;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สเปลล์ รังสิตปทุมธานี</w:t>
            </w: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</w:t>
            </w:r>
            <w:r w:rsidRPr="003B214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  <w:t>1. ศักดิ์ชาย  นาคนก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4C564E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อภิญญา  ไชยวงศ์  และ 3. ธนภร  อาภา 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 - 12  กุมภาพันธ์ 2562 สถานที่มหาวิทยาลัยราชภัฏเทพสตรี</w:t>
            </w:r>
          </w:p>
          <w:p w:rsidR="0083145E" w:rsidRDefault="0083145E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2.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ปัจจัยที่มีอิทธิพลต่อการตัดสินใจซื้อสินค้าผ่านสังคมออนไลน์ (อินสตาแกรม) ของนักศึกษาในมหาวิทยาลัยราชภัฏวไลยอลงกรณ์ ในพระบรมราชูปถัมภ์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</w:t>
            </w:r>
            <w:r w:rsidR="004C564E"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กนกพร  เข้มพิมพ์  และ 3. ฐิดารัตน์  ยอดเจริญ 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 w:rsidR="004C564E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1C6A51"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C70E4A" w:rsidRDefault="00C70E4A" w:rsidP="00C70E4A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เสี่ยงที่เกิดจากการซื้อสินค้าออนไลน์ประเภทเครื่องสำอางและครีมบำรุงหน้าของนักศึกษา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</w:t>
            </w:r>
            <w:r w:rsidR="00555C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ิยากร  สว่างศร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งขลานคริ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เขตตรัง</w:t>
            </w:r>
          </w:p>
          <w:p w:rsidR="00C70E4A" w:rsidRPr="00C70E4A" w:rsidRDefault="00C70E4A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4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พฤติกรรมและความพึงพอใจในการใช้บริการโรงอาหารของนักศึกษา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วงมณี  ชักนำ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55C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 มีนาคม 2562 สถานที่มหาวิทยาลัยสงขลานครินทร์ วิทยาเขตตรัง</w:t>
            </w:r>
          </w:p>
        </w:tc>
      </w:tr>
      <w:tr w:rsidR="0083145E" w:rsidRPr="00E21BDC" w:rsidTr="00D32CEA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5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 ชื่อเจ้าของผลงาน 1. </w:t>
            </w: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ภารดี  นึกชอบ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ธิดารัตน์  จ้อยนิล  และ 3. ดารารัตน์  อ่อนวงษ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ผลงานบทความวิจัย เผยแพร่วันที่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ต่อการตัดสินใจซื้อเครื่องสำอางผ่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ebook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นักศึกษาภาคปกติ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รัลพัชร  มงคลอำนวย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จิตรา  กล้าหาญ  และ 3. สโรชา  รุ่งโรจน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7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ควา</w:t>
            </w:r>
            <w:r w:rsidR="00C70E4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คิดเห็นของนักบัญชีต่อระบบปัญญาป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ิษฐ์และแนวทางในการเตรียมความพร้อม กรณีศึกษา : กลุ่มตัวอย่างนักบัญชีของบริษั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นิคมอุตสาหกรรมนวนคร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นัทธมล  อิ่มน้ำขาว  และ 3. สโรชา  รุ่งโรจน์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8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อัตรส่วนทางการเงินที่ส่งผลกระทบต่อผลต่างของราคาหลักทรัพย์อุตสาหกรรมทรัพยากรพลังงานและสาธารณูปโภค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ิยากร  สว่างศรี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นริศา  กุดเสมา  และ 3. ปนัดดา  นาจันทรถม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9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ต่อความเครียดของนักศึกษาสาขาวิชาการบัญชี 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กรรณิการ์  พิมบรรเลง  และ 3. พัชรพร  อยู่ไทย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0. 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ต้องการต่อการเลือกใช้บริการมัคคุเทศก์ของประชาชนในพื้นที่กรุงเทพมหานคร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Demand for guide tourism, case study on people living in Bangkok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A551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44FE2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</w:p>
          <w:p w:rsidR="00B44FE2" w:rsidRDefault="00B44FE2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ผลต่อการตัดสินใจเดินทางท่องเที่ยวของกลุ่มครอบครัวในพื้นที่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influential factor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 to traveling decisions of fam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ly group in Bangkok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A551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</w:p>
          <w:p w:rsidR="00B44FE2" w:rsidRDefault="00B44FE2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2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เข้าร่วมกิจกรรมของนักศึกษา (เรียนเต็มเวลา จันทร์-ศุกร์) ใน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 ปีการศึกษา 1/256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A551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 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วันที่</w:t>
            </w:r>
            <w:r w:rsidR="00555C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</w:p>
          <w:p w:rsidR="007117FE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3.</w:t>
            </w:r>
            <w:r w:rsidR="007117F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ผลงาน </w:t>
            </w:r>
            <w:r w:rsidR="007117FE"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อัตลักษณ์ของมหาวิทยาลัยราชภัฏในประเทศไทย</w:t>
            </w:r>
            <w:r w:rsidR="007117F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วงเพช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117FE"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ขประเสริฐ</w:t>
            </w:r>
            <w:r w:rsidR="007117F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117FE"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 w:rsidR="007117F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ที่ </w:t>
            </w:r>
            <w:r w:rsidR="007117FE"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รังสิตบัณฑิตศึกษาในกลุ่มธุรกิจและสังคมศาสตร์ ปีที่ 5 ฉบับที่ 1 เดือนมกราคม – มิถุนายน 2562</w:t>
            </w:r>
          </w:p>
          <w:p w:rsidR="00A55123" w:rsidRPr="0083145E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4. 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ความเครียดของนักศึกษาระดับปริญญาตรีในเขต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วงเพช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ขประเสริฐ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562 </w:t>
            </w:r>
            <w:r w:rsidR="00B4735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</w:tc>
      </w:tr>
      <w:tr w:rsidR="00A55123" w:rsidRPr="00E21BDC" w:rsidTr="00D32CEA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Pr="00397E67" w:rsidRDefault="00A55123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Pr="00397E67" w:rsidRDefault="00A55123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Pr="00397E67" w:rsidRDefault="00A55123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3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ความสัมพันธ์กับพฤติกรรมการซื้อสมาร์ทโฟนของผ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ู้บริโภค ในเขตจังหวัดปทุมธานี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มนสิชา  อนุกูล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562 </w:t>
            </w:r>
            <w:r w:rsidR="00B4735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A55123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ฤติกรรมการอ่านหนังสือของประชาชนใน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มนสิชา  อนุกูล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562 </w:t>
            </w:r>
            <w:r w:rsidR="00B4735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A55123" w:rsidRDefault="00A55123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ขับเคลื่อนองค์การธุรกิจแฟรนไชส์ ในยุคเศรษฐกิจดิจิทัล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ศิริพงษ์  ฐานมั่น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 มีนาคม 2562 </w:t>
            </w:r>
            <w:r w:rsidR="00B4735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หมู่บ้านจอมบึง</w:t>
            </w:r>
          </w:p>
          <w:p w:rsidR="00A55123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8. 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สริมส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้างคุณธรรมจริยธรรมในศตวรรษที่ 21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พื่อรองรับองค์การแห่งยุคเศรษฐกิจดิจิทัล”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ศิริพงษ์  ฐานมั่น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ที่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รสารวไลยอลงกรณ์ปริทัศน์ ปีที่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ฉบับที่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ดือน มกราคม – เมษาย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A55123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9. 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พัฒนาสื่อการสอน เรื่องการรู้เท่าทันสื่อ สำหรับนักศึกษาระดับปริญญาตรี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นต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ทองทวี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 วารสารการวัดผลการศึกษา ปีที่ 35 ฉบับที่ 98 เดือนกรกฎาคม – ธันวาคม 2561</w:t>
            </w:r>
          </w:p>
          <w:p w:rsidR="00A55123" w:rsidRDefault="00A55123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0. </w:t>
            </w:r>
            <w:r w:rsidR="009F157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9F1573"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ูปแบบการสื่อสารเพื่อการจัดการท่องเที่ยวอย่างยั่งยืนแบบร่วมมือทุกภาคส่วนในพื้นที่จังหวัดปทุมธานี</w:t>
            </w:r>
            <w:r w:rsidR="009F1573"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F157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="009F1573"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ะเอียด </w:t>
            </w:r>
            <w:r w:rsidR="009F1573"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ขจรภัย</w:t>
            </w:r>
            <w:r w:rsidR="009F157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F1573"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</w:t>
            </w:r>
            <w:r w:rsidR="009F157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="009F1573"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9F1573"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รสารบัณฑิตศึกษา มหาวิทยาลัยราชภัฏวไลยอลงกรณ์ ในพระบรมราชูปถัมภ์ ปีที่ 13 ฉบับที่ 1 เดือนมกราคม – เมษายน 2562 </w:t>
            </w:r>
          </w:p>
          <w:p w:rsidR="009F1573" w:rsidRDefault="009F1573" w:rsidP="009F157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คาดหวังที่ส่งผลต่อประสิทธิภาพในการปฏิบัติงานของพนักงานบริษัท เอ็นเอ็มบี-มินิแบ ไทย จำกัด บางปะอิน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 xml:space="preserve">ละเอียด 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จรภ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2562 </w:t>
            </w:r>
            <w:r w:rsidR="00B4735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9F1573" w:rsidRDefault="009F1573" w:rsidP="009F157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ุทธศาสตร์เพื่อการพัฒนาอย่างยั่งยืนของแหล่งท่องเที่ยวตลาดน้ำเชิงวัฒนธรรม: กรณีศึกษาตลาดสามชุก จังหวัดสุพรรณบุ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</w:t>
            </w:r>
            <w:r w:rsidRPr="00B4735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ผลงาน วรุณี  เชาวน์สุขุม  </w:t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ระเภทผลงานบทความวิจัย เผยแพร่ที่</w:t>
            </w:r>
            <w:r w:rsidRPr="00B4735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ารสาร มจร สังคมศาสตร์ปริทรรศน์ ปีที่ 7 ฉบับที่ 4 เดือนตุลาคม – ธันวาคม 2561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B4735C" w:rsidRDefault="009F1573" w:rsidP="00B4735C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3.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ซื้ออัญมณีและเครื่องประดับผ่านสังคมออนไลน์ (แฟนเพจเฟสบุ๊ค) ในประเทศไทย 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ศักดิ์ชาย  นาคนก  ประเภทผลงานบทความวิจัย เผยแพร่วันที่ 18 – 19 ตุลาคม 2561 </w:t>
            </w:r>
            <w:r w:rsidR="00B4735C" w:rsidRPr="00B4735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สถานที่</w:t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</w:p>
          <w:p w:rsidR="00B4735C" w:rsidRPr="00A25C3D" w:rsidRDefault="00B4735C" w:rsidP="00A25C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4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พฤติกรรมการดื่มเครื่องดื่มแอลกอฮอล์และการรับรู้สื่อรณรงค์เกี่ยวกับปัญหาจากเครื่องดื่มแอลกอฮอล์ ของนักศึกษา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="00A25C3D"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จฉราวรรณ  สุขเกิด</w:t>
            </w:r>
            <w:r w:rsidR="00A25C3D"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="00A25C3D"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– 12 กุมภาพันธ์ 2562 สถานที่มหาวิทยาลัยราชภัฏเทพสตรี </w:t>
            </w:r>
          </w:p>
          <w:p w:rsidR="00A25C3D" w:rsidRPr="00A25C3D" w:rsidRDefault="00A25C3D" w:rsidP="00A25C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5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Household Accounts program among inhabitants of moo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Klong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ub – district Pathumthani Province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จฉราวรรณ  สุขเกิด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ประเภทผลงานบทความวิจัย เผยแพร่วันที่ 1 – 12 กุมภาพันธ์ 2562 สถานที่มหาวิทยาลัยราชภัฏเทพสตรี </w:t>
            </w:r>
          </w:p>
          <w:p w:rsidR="00555C4E" w:rsidRPr="00A25C3D" w:rsidRDefault="00A25C3D" w:rsidP="00A55123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6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ปรับปรุงพื้นที่การจัดเก็บถุงพลาสติกเพื่อลดค่าใช้จ่ายที่เพิ่มขึ้น ในการเปลี่ยนโหมดการขนส่งสินค้า กรณีศึกษา บริษัทนิชชินอิเลคทริค จำกัด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ชรพล  วงศ์จันทร์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ลัยนครราชสีมา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งหวัดนครราชสีมา</w:t>
            </w:r>
            <w:r w:rsidRPr="00A25C3D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</w:p>
        </w:tc>
      </w:tr>
      <w:tr w:rsidR="00A25C3D" w:rsidRPr="00E21BDC" w:rsidTr="00D32CEA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D" w:rsidRPr="00397E67" w:rsidRDefault="00A25C3D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D" w:rsidRPr="00397E67" w:rsidRDefault="00A25C3D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D" w:rsidRPr="00397E67" w:rsidRDefault="00A25C3D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D" w:rsidRPr="00A25C3D" w:rsidRDefault="00A25C3D" w:rsidP="00A25C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7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ลดระยะเวลาในการจัดส่งอะไหล่โดยการปรับปรุงผังการจัดเก็บอะไหล่ กรณีศึกษา บริษัท เอวาย จำกัด 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นิษฐ์นันท์จันทร์แย้ม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A25C3D" w:rsidRPr="00A25C3D" w:rsidRDefault="00A25C3D" w:rsidP="00A25C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8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ลดระยะเวลาในการจัดส่งอะไหล่โดยการปรับปรุงผังการจัดเก็บอะไหล่ กรณีศึกษา บริษัท เอวาย จำกัด 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นิษฐ์นันท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นทร์แย้ม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A25C3D" w:rsidRDefault="00A25C3D" w:rsidP="00A25C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9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ลดต้นทุนการดำเนินงานในกระบวนการรับผลิตภัณฑ์เข้าคลังสินค้า กรณีศึกษา โรงงานผลิตภัณฑ์บรรจุภัณฑ์ประเภทขวดแก้ว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A25C3D" w:rsidRDefault="00A25C3D" w:rsidP="00A25C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ท่องเที่ยวที่มีต่อการท่องเ</w:t>
            </w:r>
            <w:r w:rsid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ยว ณ หาดบางแสน จังหวัดชลบุ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นิรินธนา  บุษปฤกษ์  </w:t>
            </w:r>
            <w:r w:rsidRP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ผยแพร่วันที่ </w:t>
            </w:r>
            <w:r w:rsid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– 12 กุมภาพันธ์ 2562 สถ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</w:t>
            </w:r>
            <w:r w:rsidR="00385C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385C00" w:rsidRDefault="00385C00" w:rsidP="00385C00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ต้องการในการศึกษาต่อปริญญาโทที่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วาลา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ละวาทิน</w:t>
            </w:r>
            <w:r w:rsidRP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– 12 กุมภาพันธ์ 2562 สถานที่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385C00" w:rsidRDefault="00385C00" w:rsidP="00385C00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2. </w:t>
            </w:r>
            <w:r w:rsidRP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ท่องเที่ยวที่มีต่อการท่องเที่ยว ณ หาดบางอสน จังหวัดชลบุร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ภัทรภร  พุฒพันธ์</w:t>
            </w:r>
            <w:r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-12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มภาพันธ์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ที่มหาวิทยาลัยราชภัฏเทพสตรี</w:t>
            </w:r>
          </w:p>
          <w:p w:rsidR="00CF6F1D" w:rsidRDefault="00CF6F1D" w:rsidP="00CF6F1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3. ชื่อผลงาน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ต่อผลสัมฤทธิ์ทางการเรียนของนักศึกษา 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2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ลย จังหวัดเลย</w:t>
            </w:r>
          </w:p>
          <w:p w:rsidR="00CF6F1D" w:rsidRDefault="00CF6F1D" w:rsidP="00CF6F1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4. ชื่อผลงาน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กระทบต่อพฤติกรรมการใช้จ่ายของนักศึกษากองทุนให้กู้ยืมเพื่อการศึกษา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ไลยอลงกรณ์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2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ลย จังหวัดเลย</w:t>
            </w:r>
          </w:p>
          <w:p w:rsidR="00CF6F1D" w:rsidRDefault="00CF6F1D" w:rsidP="00CF6F1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5. ชื่อผลงาน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ต่อการเลือกฝึกสหกิจศึกษา/ฝึกประสบการณ์วิชาชีพของนักศึกษาระดับปริญญาตรี สาขาบัญชี จังหวัดปทุมธาน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2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ลย จังหวัดเลย</w:t>
            </w:r>
          </w:p>
          <w:p w:rsidR="00CF6F1D" w:rsidRDefault="00CF6F1D" w:rsidP="006B1BE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6B1BEE"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ปลี่ยนแปลงครั้งสำคัญของการรับรู้รายได้</w:t>
            </w:r>
            <w:r w:rsid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ภิชาติ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ะเว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6B1BEE"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ิถุนายน 2562 </w:t>
            </w:r>
            <w:r w:rsidR="006B1BE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="006B1BEE"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</w:t>
            </w:r>
          </w:p>
          <w:p w:rsidR="006B1BEE" w:rsidRDefault="006B1BEE" w:rsidP="006B1BE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โดยการประยุกต์ใช้กระบวนการคิดเชิงลำดับขั้น (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HP)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เขาใหญ่ อำเภอปากช่อง จังหวัดนครราชสีมา</w:t>
            </w:r>
          </w:p>
          <w:p w:rsidR="00385C00" w:rsidRPr="00A25C3D" w:rsidRDefault="006B1BEE" w:rsidP="00385C00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นักศึกษาที่มีต่อการเรียนในระดับปริญญาตรี คณะวิทยาการจัดการ มรภ.วไลยอลงกรณ์ ในพระบรมราชูปถัมภ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าใหญ่ อำเภอปากช่อง จังหวัดนครราชสีมา</w:t>
            </w:r>
          </w:p>
        </w:tc>
      </w:tr>
      <w:tr w:rsidR="006B1BEE" w:rsidRPr="00E21BDC" w:rsidTr="00437DEE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Pr="00397E67" w:rsidRDefault="006B1BE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Pr="00397E67" w:rsidRDefault="006B1BE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Pr="00397E67" w:rsidRDefault="006B1BE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E" w:rsidRDefault="006B1BEE" w:rsidP="006B1BE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การเรียนการสอนที่ส่งผลต่อมาตรฐานการเรียนรู้ในรายวิชาการบัญชีการเงิน 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เขาใหญ่ อำเภอปากช่อง จังหวัดนครราชสีมา</w:t>
            </w:r>
          </w:p>
          <w:p w:rsidR="006B1BEE" w:rsidRDefault="006B1BEE" w:rsidP="006B1BE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ความคาดหวังของสำนักงานบัญชีต่อการฝึกปฏิบัติงานของนักศึกษาสหกิจสาขาว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ิชาการบัญชี ในเขตกรุงเทพมหานคร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าใหญ่ อำเภอปากช่อง จังหวัดนครราชสีมา</w:t>
            </w:r>
          </w:p>
          <w:p w:rsidR="006B1BEE" w:rsidRDefault="006B1BEE" w:rsidP="006B1BE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เขาใหญ่ อำเภอปากช่อง จังหวัดนครราชสีมา</w:t>
            </w:r>
          </w:p>
          <w:p w:rsidR="006B1BEE" w:rsidRDefault="006B1BEE" w:rsidP="006B1BE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2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ศักยภาพแหล่งท่องเที่ยวชุมชนหนองบัว จังหวัดจันทบุรี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รมฤดี  ทองลา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6B1BEE" w:rsidRDefault="006B1BEE" w:rsidP="006B1B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3. 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นวทางในการพัฒนาพื้นที่แหล่งปลูกแคนตาลูปให้เป็นรูปแบบโรงเรือน เพื่อการท่องเที่ยวเชิงเกษตร ตำบล</w:t>
            </w:r>
            <w:r w:rsidR="00BF4BC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่านศึก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ำเภออรัญประเทศ จังหวัดสระแก้ว โดยชุมชนมีส่วนร่วม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8 – 19 ตุลาคม 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วไลยอ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กรณ์ ในพระบรมราชูปถัมภ์</w:t>
            </w:r>
          </w:p>
          <w:p w:rsidR="006B1BEE" w:rsidRDefault="006B1BEE" w:rsidP="005F5B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5F5BCD"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สื่อมัลติมีเดียเผยแพร่และส่งเสริมศาสนาศิลปวัฒนธรรมด้วยสติกเกอร์ไลน์ชุด วัดปัญญานันทาราม จังหวัดปทุมธานี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F5BC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ณัตตย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อี่ยมค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8 – 19 ตุลาคม 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วไลยอ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กรณ์ ในพระบรมราชูปถัมภ์</w:t>
            </w:r>
          </w:p>
          <w:p w:rsidR="005F5BCD" w:rsidRDefault="005F5BCD" w:rsidP="005F5B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พึงพอใจในการเข้าใช้บริการห้างสรรพสินค้า สาขาสระบุรี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ันย์นิช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โรจน์รุจน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-12 กุมภาพันธ์ 256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5F5BCD" w:rsidRPr="005F5BCD" w:rsidRDefault="005F5BCD" w:rsidP="005F5B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6. ชื่อผลงาน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ยุทธ์การค้าปลีกที่มีผลต่อการตัดสินใจซื้อสินค้าในร้านแฟมิลี่มาร์ท ใน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ัญชลี  เยาวราช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นครสวรรค์ </w:t>
            </w:r>
          </w:p>
        </w:tc>
      </w:tr>
      <w:tr w:rsidR="00CE600C" w:rsidRPr="00E21BDC" w:rsidTr="00437DEE">
        <w:trPr>
          <w:trHeight w:val="1767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Pr="00D32CEA" w:rsidRDefault="00CE600C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E600C" w:rsidRPr="00D32CEA" w:rsidRDefault="00CE600C" w:rsidP="00437DEE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Pr="00D32CEA" w:rsidRDefault="00CE600C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E600C" w:rsidRPr="00D32CEA" w:rsidRDefault="00CE600C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</w:p>
          <w:p w:rsidR="00CE600C" w:rsidRPr="00D32CEA" w:rsidRDefault="00CE600C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Pr="00D32CEA" w:rsidRDefault="00CE600C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E600C" w:rsidRPr="00D32CEA" w:rsidRDefault="008B6C3D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.37</w:t>
            </w:r>
          </w:p>
          <w:p w:rsidR="00CE600C" w:rsidRPr="00D32CEA" w:rsidRDefault="00CE600C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07" w:rsidRDefault="00CE600C" w:rsidP="00AC3C07">
            <w:pPr>
              <w:widowControl w:val="0"/>
              <w:tabs>
                <w:tab w:val="left" w:pos="64"/>
              </w:tabs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อาจารย์ทั้งสิ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53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มี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นักพัฒนาที่เข้าร่วมกิจกรรมการเรียนรู้จากการปฏิบัติร่วมกับชุมชน</w:t>
            </w:r>
            <w:r w:rsidR="008B6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2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คิดเป็นร้อยละ </w:t>
            </w:r>
            <w:r w:rsidR="008B6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.37</w:t>
            </w:r>
          </w:p>
          <w:p w:rsidR="00CE600C" w:rsidRDefault="00CE600C" w:rsidP="008377C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AC3C0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</w:t>
            </w:r>
            <w:r w:rsidR="008377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กรรม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ำรวจบริบทชุมชนและจัดทำฐานข้อมูลในพื้นที่จังหวัดปทุมธานี และจังหวัดสระแก้ว </w:t>
            </w:r>
            <w:r w:rsidR="00582B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การวันที่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8 พฤศจิกายน 2561 วันที่ 3-4, </w:t>
            </w:r>
            <w:r w:rsidR="00582B7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582B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-14 และ</w:t>
            </w:r>
            <w:r w:rsidR="00AC3C0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-18 ธันวาคม 2561 </w:t>
            </w:r>
            <w:r w:rsidR="00437DE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ู่ที่ 6 ตำบลหน้าไม้ อำเภอลาดหลุมแก้ว จังหวัดปทุมธานี และหมู่ที่ 2 ตำบลเมืองไผ่ อำเภออรัญประเทศ จังหวัดสระแก้ว</w:t>
            </w:r>
          </w:p>
          <w:p w:rsidR="00437DEE" w:rsidRPr="00D32CEA" w:rsidRDefault="00437DEE" w:rsidP="008B6C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กิจกรรม เสริมสร้างความสุขและแลกเปลี่ยนเรียนรู้สู่ชุมชนกับชุมชน ดำเนินการวันที่ 9-10 มีนาคม 2562 สถานที่โรงเรียนลาดงาประชาบำรุง </w:t>
            </w:r>
            <w:r w:rsid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งหวัดพระนครศรีอยุธยา </w:t>
            </w:r>
          </w:p>
        </w:tc>
      </w:tr>
      <w:tr w:rsidR="00437DEE" w:rsidRPr="00E21BDC" w:rsidTr="00437DEE">
        <w:trPr>
          <w:trHeight w:val="1626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37DEE" w:rsidRPr="00D32CEA" w:rsidRDefault="008B6C3D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.3.1 ร้อยละของอาจารย์นักพัฒนาที่เข้าร่วม</w:t>
            </w:r>
            <w:r w:rsidR="00437DEE"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ต่อจำนวนอาจารย์ทั้งหมด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437DEE" w:rsidRPr="00D32CEA" w:rsidRDefault="00437DEE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7DEE" w:rsidRPr="00D32CEA" w:rsidRDefault="00437DEE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37DEE" w:rsidRPr="00437DEE" w:rsidRDefault="00437DEE" w:rsidP="00437D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กิจกรรม แลกเปลี่ยนเรียนรู้การขายสินค้าผ่านตลาดดิจิทัลของสินค้าหัตถกรรม ดำเนินการวันที่ 20-23 พฤศจิกายน </w:t>
            </w:r>
            <w:r w:rsid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561 </w:t>
            </w: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ถานที่สำนักงานเกษตรอำเภอคลองหลวง และสำนักงานเกษตรอำเภอลำลูกกา จังหวัดปทุมธานี </w:t>
            </w:r>
          </w:p>
          <w:p w:rsidR="00437DEE" w:rsidRPr="00437DEE" w:rsidRDefault="00437DEE" w:rsidP="00437D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  ชื่อกิจกรรม สื่อสารเพื่อพัฒนาท้องถิ่นแบบบูรณาการ ดำเนินการวันที่ 19 ธันวาคม 2561 สถานที่โรงเรียนบางปะอิน อำเภอบางปะอิน จังหวัดพระนครศรีอยุธยา </w:t>
            </w:r>
          </w:p>
          <w:p w:rsidR="00437DEE" w:rsidRDefault="00437DEE" w:rsidP="00437DE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37D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.  ชื่อกิจกรรม บูรณาการความรู้ด้านการจัดการร่วมกับชุมชน ดำเนินการวันที่ 7 มิถุนายน 2562 สถานที่ชุมชนวัดเขียนเขต ตำบลบึงยี่โถ อำเภอธัญบุรี จังหวัดปทุมธานี</w:t>
            </w:r>
          </w:p>
        </w:tc>
      </w:tr>
      <w:tr w:rsidR="00FC1EB0" w:rsidRPr="00E21BDC" w:rsidTr="003F77CD">
        <w:trPr>
          <w:trHeight w:val="3480"/>
        </w:trPr>
        <w:tc>
          <w:tcPr>
            <w:tcW w:w="2239" w:type="dxa"/>
            <w:tcBorders>
              <w:top w:val="nil"/>
            </w:tcBorders>
          </w:tcPr>
          <w:p w:rsidR="00FC1EB0" w:rsidRPr="00E37AAE" w:rsidRDefault="00FC1EB0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tcBorders>
              <w:top w:val="nil"/>
            </w:tcBorders>
          </w:tcPr>
          <w:p w:rsidR="00FC1EB0" w:rsidRPr="00E37AAE" w:rsidRDefault="00FC1EB0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FC1EB0" w:rsidRPr="00E37AAE" w:rsidRDefault="00FC1EB0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top w:val="nil"/>
            </w:tcBorders>
          </w:tcPr>
          <w:p w:rsidR="00FC1EB0" w:rsidRPr="00E37AAE" w:rsidRDefault="00FC1EB0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FC1EB0" w:rsidRPr="00E37AAE" w:rsidRDefault="008B6C3D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26</w:t>
            </w:r>
          </w:p>
          <w:p w:rsidR="00FC1EB0" w:rsidRPr="00E37AAE" w:rsidRDefault="00FC1EB0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FC1EB0" w:rsidRDefault="00FC1EB0" w:rsidP="00582B7F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สิ้น</w:t>
            </w:r>
            <w:r w:rsidR="008B6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,188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ที่เข้าร่วมโครงก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8B6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1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คิดเป็น</w:t>
            </w:r>
          </w:p>
          <w:p w:rsidR="00FC1EB0" w:rsidRPr="00E37AAE" w:rsidRDefault="00FC1EB0" w:rsidP="00582B7F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B6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26</w:t>
            </w:r>
          </w:p>
          <w:p w:rsidR="008B6C3D" w:rsidRPr="008B6C3D" w:rsidRDefault="008B6C3D" w:rsidP="008B6C3D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เสริมสร้างความสุขและแลกเปลี่ยนเรียนรู้สู่ชุมชนกับชุมชน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-10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นาคม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ถานที่โรงเรียนลาดงาประชาบำรุง จังหวัดพระนครศรีอยุธยา </w:t>
            </w:r>
          </w:p>
          <w:p w:rsidR="008B6C3D" w:rsidRPr="008B6C3D" w:rsidRDefault="008B6C3D" w:rsidP="008B6C3D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แลกเปลี่ยนเรียนรู้การขายสินค้าผ่านตลาดดิจิทัลของสินค้าหัตถกรรม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-23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ฤศจิกายน สถานที่สำนักงานเกษตรอำเภอคลองหลวง และสำนักงานเกษตรอำเภอลำลูกกา จังหวัดปทุมธานี </w:t>
            </w:r>
          </w:p>
          <w:p w:rsidR="008B6C3D" w:rsidRPr="008B6C3D" w:rsidRDefault="008B6C3D" w:rsidP="008B6C3D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สำรวจบริบทชุมชนและจัดทำฐานข้อมูลในพื้นที่จังหวัดปทุมธานี และจังหวัดสระแก้ว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8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ฤศจิกายน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-4, 13-14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-18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ธันวาคม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หมู่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ำบลหน้าไม้ อำเภอลาดหลุมแก้ว จังหวัดปทุมธานี และหมู่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ำบลเมืองไผ่ อำเภออรัญประเทศ จังหวัดสระแก้ว </w:t>
            </w:r>
          </w:p>
          <w:p w:rsidR="008B6C3D" w:rsidRPr="008B6C3D" w:rsidRDefault="008B6C3D" w:rsidP="008B6C3D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สื่อสารเพื่อพัฒนาท้องถิ่นแบบบูรณาการ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ธันวาคม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โรงเรียนบางปะอิน อำเภอบางปะอิน จังหวัดพระนครศรีอยุธยา </w:t>
            </w:r>
          </w:p>
          <w:p w:rsidR="00FC1EB0" w:rsidRPr="00E37AAE" w:rsidRDefault="008B6C3D" w:rsidP="008B6C3D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 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 บูรณาการความรู้ด้านการจัดการร่วมกับชุมชน ดำเนินการวันที่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ิถุนายน 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8B6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ชุมชนวัดเขียนเขต ตำบลบึงยี่โถ อำเภอธัญบุรี จังหวัดปทุมธานี </w:t>
            </w:r>
          </w:p>
        </w:tc>
      </w:tr>
      <w:tr w:rsidR="00C35CC6" w:rsidRPr="00E21BDC" w:rsidTr="00C70E4A">
        <w:trPr>
          <w:trHeight w:val="1735"/>
        </w:trPr>
        <w:tc>
          <w:tcPr>
            <w:tcW w:w="2239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37AAE" w:rsidRPr="00E37AAE" w:rsidRDefault="00E37AAE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80666B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35CC6" w:rsidRPr="00DC2D3F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35CC6" w:rsidRPr="00E21BDC" w:rsidTr="00C70E4A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5CC6" w:rsidRPr="00E21BDC" w:rsidRDefault="00E37AAE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C35CC6" w:rsidRPr="0080666B" w:rsidRDefault="00E37AAE" w:rsidP="00C35CC6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  <w:tr w:rsidR="00C35CC6" w:rsidRPr="00E21BDC" w:rsidTr="00511CE3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FC1EB0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1.6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แนวปฏิบัติที่ดีด้</w:t>
            </w:r>
            <w:r w:rsid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นการจัดการเรียนรู้เชิงผลิตภาพ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397E67" w:rsidRDefault="00397E67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397E67" w:rsidRDefault="00C35CC6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...เรื่อง</w:t>
            </w:r>
          </w:p>
          <w:p w:rsidR="00C35CC6" w:rsidRPr="00397E67" w:rsidRDefault="00C35CC6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35CC6" w:rsidRPr="00D762EE" w:rsidRDefault="00C35CC6" w:rsidP="00D762EE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C1EB0" w:rsidRPr="00E21BDC" w:rsidTr="00C153BC">
        <w:trPr>
          <w:trHeight w:val="367"/>
        </w:trPr>
        <w:tc>
          <w:tcPr>
            <w:tcW w:w="2239" w:type="dxa"/>
            <w:vMerge/>
          </w:tcPr>
          <w:p w:rsidR="00FC1EB0" w:rsidRPr="00E21BDC" w:rsidRDefault="00FC1EB0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C1EB0" w:rsidRPr="00E21BDC" w:rsidRDefault="00FC1EB0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FC1EB0" w:rsidRPr="00E21BDC" w:rsidRDefault="00FC1EB0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FC1EB0" w:rsidRPr="0080666B" w:rsidRDefault="00FC1EB0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C35CC6" w:rsidRPr="00E21BDC" w:rsidTr="00FC1EB0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FC1EB0">
        <w:trPr>
          <w:trHeight w:val="367"/>
        </w:trPr>
        <w:tc>
          <w:tcPr>
            <w:tcW w:w="2239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EFR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 xml:space="preserve">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</w:t>
            </w:r>
          </w:p>
          <w:p w:rsidR="00861581" w:rsidRPr="00815C05" w:rsidRDefault="00FC1EB0" w:rsidP="00FC1EB0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7.1 ระดับปริญญาตรี ตั้งแต่ ระดับ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 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880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7E67" w:rsidRDefault="00397E67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397E67" w:rsidRDefault="00C35CC6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องนักศึกษา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ิญญาตรี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ั้นปี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EFR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ระดับปริญญาตรี ตั้งแต่ ระดับ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35CC6" w:rsidRPr="005D005A" w:rsidRDefault="00C35CC6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35CC6">
        <w:trPr>
          <w:trHeight w:val="367"/>
        </w:trPr>
        <w:tc>
          <w:tcPr>
            <w:tcW w:w="2239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2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861581" w:rsidRPr="003B214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8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861581" w:rsidRPr="003B214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861581" w:rsidRPr="003B214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861581" w:rsidRPr="003B214C" w:rsidRDefault="00861581" w:rsidP="00861581">
            <w:pPr>
              <w:widowControl w:val="0"/>
              <w:tabs>
                <w:tab w:val="left" w:pos="64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อยู่ระหว่างดำเนินการ โดยคณะวิทยาการจัดการจะมีการจัดกิจกรรมเพิ่มศักยภาพในการทำธุรกิจ </w:t>
            </w:r>
            <w:r w:rsidRPr="003B214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-commerce </w:t>
            </w:r>
            <w:r w:rsidRPr="003B214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พื่อบ่มเพาะให้บัณฑิตเป็นผู้ประกอบการรุ่นใหม่ (</w:t>
            </w:r>
            <w:r w:rsidRPr="003B214C">
              <w:rPr>
                <w:rFonts w:ascii="TH SarabunPSK" w:hAnsi="TH SarabunPSK" w:cs="TH SarabunPSK"/>
                <w:color w:val="FF0000"/>
                <w:sz w:val="28"/>
                <w:szCs w:val="28"/>
              </w:rPr>
              <w:t>Statup</w:t>
            </w:r>
            <w:r w:rsidRPr="003B214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 ในช่วงไตรมาส 2 ถึงไตรมาส 4</w:t>
            </w:r>
          </w:p>
          <w:p w:rsidR="00861581" w:rsidRPr="003B214C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กิดจากการบ่มเพาะของ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ณะวิทยาการจัดการ...........................ราย</w:t>
            </w:r>
          </w:p>
          <w:p w:rsidR="00861581" w:rsidRPr="003B214C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3B214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  <w:p w:rsidR="00861581" w:rsidRPr="003B214C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.</w:t>
            </w:r>
            <w:r w:rsidRPr="003B214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  <w:p w:rsidR="00861581" w:rsidRPr="003B214C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3B214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3.</w:t>
            </w:r>
            <w:r w:rsidRPr="003B214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397E67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397E67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861581" w:rsidRPr="003B214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861581" w:rsidRPr="003B214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861581" w:rsidRPr="003B214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61581" w:rsidRPr="003B214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B214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861581" w:rsidRPr="003B214C" w:rsidRDefault="00D0078E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9.05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D0078E" w:rsidRDefault="00861581" w:rsidP="00D0078E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32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 ตอบแบบสอบถามจำนวน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503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 และมี</w:t>
            </w:r>
            <w:r w:rsidRPr="003B21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0 </w:t>
            </w: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น  </w:t>
            </w:r>
          </w:p>
          <w:p w:rsidR="00861581" w:rsidRPr="003B214C" w:rsidRDefault="00861581" w:rsidP="00D0078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3B21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ิดเป็นร้อยละ</w:t>
            </w:r>
            <w:r w:rsid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49.05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FC1EB0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E03329">
        <w:trPr>
          <w:trHeight w:val="1457"/>
        </w:trPr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861581" w:rsidRPr="00D0078E" w:rsidRDefault="00861581" w:rsidP="0086158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0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581" w:rsidRPr="00D0078E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ากกว่า 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D0078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61581" w:rsidRPr="00D0078E" w:rsidRDefault="00D0078E" w:rsidP="00D0078E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078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72</w:t>
            </w:r>
          </w:p>
        </w:tc>
        <w:tc>
          <w:tcPr>
            <w:tcW w:w="11340" w:type="dxa"/>
            <w:tcBorders>
              <w:top w:val="nil"/>
            </w:tcBorders>
          </w:tcPr>
          <w:p w:rsidR="00861581" w:rsidRPr="00D0078E" w:rsidRDefault="00861581" w:rsidP="00D0078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D0078E"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632</w:t>
            </w: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มีผู้ใช้บัณฑิตตอบแบบสอบถาม จำนวน </w:t>
            </w:r>
            <w:r w:rsidR="00D0078E"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52</w:t>
            </w: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ผลการประเมิน</w:t>
            </w:r>
            <w:r w:rsidRPr="00D0078E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ฉลี่ยอยู่ระดับ </w:t>
            </w:r>
            <w:r w:rsidR="00D0078E" w:rsidRPr="00D007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4.72</w:t>
            </w:r>
          </w:p>
        </w:tc>
      </w:tr>
      <w:tr w:rsidR="00861581" w:rsidRPr="00E21BDC" w:rsidTr="00C153BC">
        <w:tc>
          <w:tcPr>
            <w:tcW w:w="2239" w:type="dxa"/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C153BC">
        <w:tc>
          <w:tcPr>
            <w:tcW w:w="2239" w:type="dxa"/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D762EE">
        <w:tc>
          <w:tcPr>
            <w:tcW w:w="2239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61581" w:rsidRPr="00E21BDC" w:rsidTr="00D762EE">
        <w:tc>
          <w:tcPr>
            <w:tcW w:w="2239" w:type="dxa"/>
            <w:tcBorders>
              <w:top w:val="nil"/>
            </w:tcBorders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nil"/>
            </w:tcBorders>
          </w:tcPr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861581" w:rsidRPr="0080666B" w:rsidRDefault="00861581" w:rsidP="0086158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</w:tbl>
    <w:p w:rsidR="00C35CC6" w:rsidRDefault="00C35CC6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0D045D" w:rsidRPr="00E21BDC" w:rsidTr="00FA532B">
        <w:trPr>
          <w:trHeight w:val="265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0D0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FA532B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45D" w:rsidRPr="00E21BDC" w:rsidRDefault="000D045D" w:rsidP="000D045D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0D045D" w:rsidRPr="0080666B" w:rsidRDefault="000D045D" w:rsidP="000D04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FA532B" w:rsidRPr="00E21BDC" w:rsidTr="00FA532B">
        <w:trPr>
          <w:trHeight w:val="26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FA532B" w:rsidRPr="0080666B" w:rsidRDefault="00FA532B" w:rsidP="00FA532B">
            <w:pPr>
              <w:ind w:right="-108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35CC6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2C4731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2C4731" w:rsidRDefault="002C4731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ั้งหมด........ผลงาน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วิจัย..............ผลงาน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สรรค์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ผลงาน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35CC6" w:rsidRPr="00C35CC6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05"/>
        </w:trPr>
        <w:tc>
          <w:tcPr>
            <w:tcW w:w="2239" w:type="dxa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590AD3" w:rsidRDefault="00590AD3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โครงการ</w:t>
            </w:r>
          </w:p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...................</w:t>
            </w:r>
          </w:p>
          <w:p w:rsidR="00C35CC6" w:rsidRPr="00C35CC6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2.3 </w:t>
            </w: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5D" w:rsidRPr="00590AD3" w:rsidRDefault="000D045D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30</w:t>
            </w:r>
            <w:r w:rsidR="00C35CC6"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045D" w:rsidRPr="00590AD3" w:rsidRDefault="00555C4E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6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C35CC6" w:rsidRPr="00590AD3" w:rsidRDefault="00C35CC6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ของอาจารย์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55C4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66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C35CC6" w:rsidRPr="00590AD3" w:rsidRDefault="00590AD3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ะดับชาติ </w:t>
            </w:r>
            <w:r w:rsidR="00555C4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6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35CC6" w:rsidRPr="00590AD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C35CC6" w:rsidRPr="00590AD3" w:rsidRDefault="00C35CC6" w:rsidP="001117A9">
            <w:pPr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ใช้กรอบดัชนีชี้วัดความสามารถด้านโลจิสติกส์ (</w:t>
            </w:r>
            <w:r w:rsidR="00590AD3"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LPI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เพื่อวิเคราะห์ศักยภาพด้านโลจิสติกส์ในการจ</w:t>
            </w:r>
            <w:r w:rsidR="00A76D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ัดตั้งเขตพื้นที่เศรษฐกิจพิเศษ ตำบลผักขะ อำเภอ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</w:t>
            </w:r>
            <w:r w:rsidR="00A76D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ฒนานคร จังหวัด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ระแก้ว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ตินันธ์  มากปรางค์ 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.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ณัฐฐา  ยืนยงพงศ์เสรี  และ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. 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ิริวรรณ  ผลาผล</w:t>
            </w:r>
          </w:p>
          <w:p w:rsidR="001117A9" w:rsidRDefault="00C35CC6" w:rsidP="001117A9">
            <w:pPr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="00FC1EB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หาวิทยาลัยราชภัฏพระนครศรี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ยุธยา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น</w:t>
            </w:r>
            <w:r w:rsidR="009811C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3-14 ธันวาคม 2561</w:t>
            </w:r>
          </w:p>
          <w:p w:rsidR="001117A9" w:rsidRPr="001117A9" w:rsidRDefault="001117A9" w:rsidP="001117A9">
            <w:pPr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พัฒนาเว็บไซต์ขายเสื้อยืดวินเทจหายาก กรณีศึกษาร้านมายาวินเทจ ชื่อเจ้าของผลงาน 1. ธนพล  ทอง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 2. กมล  สิริวรรณวัฒน์ และ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 ชลียา  ยางงาม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2 กุมภาพันธ์ 2562 </w:t>
            </w:r>
          </w:p>
          <w:p w:rsidR="001117A9" w:rsidRPr="001117A9" w:rsidRDefault="008377CE" w:rsidP="008377CE">
            <w:pPr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="001117A9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  ชื่อผลงาน การพัฒนาเว็บไซต์ค้นหาที่พักใกล้มหาวิทยาลัยราชภัฏวไลยอลงกรณ์ ในพระบรมราชูปถัมภ์ ชื่อเจ้าของผลงาน 1. จิราวรรณ  ชะโลปถัมภ์ และ 2. ชลียา  ยางงาม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117A9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12 กุมภาพันธ์ 2562</w:t>
            </w:r>
          </w:p>
          <w:p w:rsidR="001117A9" w:rsidRPr="001117A9" w:rsidRDefault="008377CE" w:rsidP="001117A9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="001117A9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การศึกษาความคาดหวังของสำนักงานบัญชีต่อการฝึกปฏิบัติงานของนักศึกษาสหกิจสาขาวิชาการบัญชี ในเขตกรุงเทพมหานคร </w:t>
            </w:r>
          </w:p>
          <w:p w:rsidR="00C35CC6" w:rsidRPr="00590AD3" w:rsidRDefault="001117A9" w:rsidP="008377CE">
            <w:pPr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 1. กัญญารัตน์  แป้นทองหลาง  2. จิราพัชร  กมลวิสุทธิเลิศ และ 3.  ภารดี  นึกชอบ  เผยแพร่</w:t>
            </w:r>
            <w:r w:rsidR="008377C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8377CE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รงแรมดิเอ็มเพรช จังหวัดเชียงใหม่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5 กุมภาพันธ์ 2562 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70E4A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70E4A" w:rsidRPr="00E21BDC" w:rsidTr="00C70E4A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80666B" w:rsidRDefault="00C70E4A" w:rsidP="00C70E4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8377CE" w:rsidRPr="00E21BDC" w:rsidTr="00C70E4A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7CE" w:rsidRPr="00590AD3" w:rsidRDefault="008377CE" w:rsidP="008377C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E" w:rsidRPr="00590AD3" w:rsidRDefault="008377C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7CE" w:rsidRPr="00590AD3" w:rsidRDefault="008377C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8377CE" w:rsidRPr="008377CE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5</w:t>
            </w: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.  ชื่อผลงาน พฤติกรรมการใช่จ่ายและการออมเงินของนักศึกษาระดับปริญญาตรี ชื่อเจ้าของผลงาน 1. นิรินธนา  บุษปฤกษ์  2. นพพล  แพ่งสภา  </w:t>
            </w:r>
          </w:p>
          <w:p w:rsidR="008377CE" w:rsidRPr="008377CE" w:rsidRDefault="008377CE" w:rsidP="008377CE">
            <w:pPr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. อารยา  ชัยณรงค์  และ 4. เอมวิกา  ช่วยศรี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ใน</w:t>
            </w: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หาวิทยาลัยราชภัฏหมู่บ้านจอมบึง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วันที่ 1 มีนาคม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บรรยากาศองค์การที่ส่งผลต่อการพัฒนาศักยภาพพนักงานองค์การบริหารปกครองส่วนท้องถิ่น จังหวัดพระนครศรีอยุธยา </w:t>
            </w:r>
          </w:p>
          <w:p w:rsidR="008377CE" w:rsidRPr="001117A9" w:rsidRDefault="008377CE" w:rsidP="008377CE">
            <w:pPr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สุจิราภรณ์  ฟักจันทร์  2. สุกัญญา  สอนเกิด  3. ฤทัย  สัมฤทธิ์  4.  ทัศนีย์  แสนบุญศิริ  5. สมฤดี  ฮ้อกาญจนวงศ์  </w:t>
            </w:r>
          </w:p>
          <w:p w:rsidR="008377CE" w:rsidRDefault="008377CE" w:rsidP="008377CE">
            <w:pPr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6. นนทิยา  เจริญจั่น  และ 7. มุกระวี  ธงอาสา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การบริหารทรัพยากรมนุษย์ที่ส่งผลต่อการปฏิบัติงานของพนักงาน บริษัท ไทยบริดสโตน จำกัด (หนองแค)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ภัทรภร  พุฒพันธ์  2. รุ่งนภา  พรมบุตร  3. วิระญา  กล่ำระยาง  4. สุริษา  คำแก้ว  5. สุดารัตน์  มีแย้ม  6. กาญจนาพร  ป้อมยุคล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แล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7. สุปรียา  บุญจันทร์แก้ว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.  ชื่อผลงาน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ผูกพันธ์ต่อองค์กรและความพึงพอใจในการปฏิบัติงานของพนักงาน บริษัท สยามสตีลเกรดติ้งส์ จำกัด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 1. ธันยธร  ติณภพ  2. วนัดดา  สุจนากอบกุล  3. เปรมพิไล   ศรีสมบูรณ์  4. ภัททิยา  นะมา  5. ชลธิชา  สัมพันธ์เวชกุล  และ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6. กมลฉัตร  แสงเมือง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ความคาดหวังที่ส่งผลต่อประสิทธิภาพในการปฏิบัติงานของพนักงาน บริษัท เอ็นเอ็มบี มินิแบร์ไทย จำกัด บางปะอิน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ภิญญาพัชญ์  นาคภิบาล  2. ยุวธิดา  ทายะคา  3. ศิรินภา  จารุสมภพกุล  4. ปัทมพร  ศิริรักวงษา  5. เพชรดา  เชื้อสะอาด 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6. จารุลักษณ์  จำนงคิด  และ 7. ภานุพงษ์  ทรัพย์กลิ่น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11-12 กุมภาพันธ์ 2562</w:t>
            </w:r>
          </w:p>
          <w:p w:rsidR="008377CE" w:rsidRDefault="008377CE" w:rsidP="008377CE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ระหว่างเพื่อนร่วมงานและสภาพแวดล้อมในการปฏิบัติงานที่ส่งผลต่อความสุขในการปฏิบัติงาน บรัท เค.เอส.พี อุปกรณ์ จำกัด ชื่อเจ้าของผลงาน 1. อุบล  ไม้พุ่ม  2. นรินทร์พร  บรรจงเลี้ยง  และ 3. ทรงวุฒิ  แก้วเกษ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C70E4A" w:rsidRDefault="00C70E4A" w:rsidP="00C70E4A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1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พร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มราชูปถัมภ์</w:t>
            </w:r>
            <w:r w:rsidR="00A76D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</w:t>
            </w:r>
          </w:p>
          <w:p w:rsidR="00C70E4A" w:rsidRDefault="00C70E4A" w:rsidP="00C70E4A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 โดยการประยุกต์ใช้กระบวนการคิดเชิงลำดับชั้น คณะวิทยาการจัดการ มหาวิทยาลัยราชภัฏวไลยอลงกรณ์ ในพระบรมราชูปถัมภ์</w:t>
            </w:r>
            <w:r w:rsidR="00A76D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  <w:r w:rsidR="00FF6F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</w:t>
            </w:r>
          </w:p>
          <w:p w:rsidR="008377CE" w:rsidRDefault="00C70E4A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ระหว่างการวางแผนการศึกษากับประสิทธิผลทางการศึกษาของนักศึกษาสาขาวิชาการบัญชี คณะวิทยาการจัดการ มหาวิทยาลัยราชภัฏวไลยอลงกรณ์ ในพระบรมราชูปถัมภ์</w:t>
            </w:r>
            <w:r w:rsidR="00A76D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 w:rsidR="00FF6F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FF6F3D"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  <w:r w:rsidR="00FF6F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</w:t>
            </w:r>
          </w:p>
          <w:p w:rsidR="00A76D8D" w:rsidRPr="00FF6F3D" w:rsidRDefault="00A76D8D" w:rsidP="00A76D8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4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หาปริมาณจัดเก็บที่เหมาะสมและจุดสั่งซื้อใหม่และการประยุกต์ใช้เทคนิคการจำลองสถานการณ์การสั่งซื้อยาง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 Study the Safety Stock and Reorder Point and Apply Tires Order Simulation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ตินันธ์ 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ประเภทผลงา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ทความวิจ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FF6F3D" w:rsidRPr="00E21BDC" w:rsidTr="00A76D8D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5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บริหารหนี้สินและภาระหนี้สินของพ่อค้าแม่ค้าหาบเร่แผงลอย อำเภอคลองหลวง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บล  ไม้พุ่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ฤษภ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6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อิทธิพลต่อการตัดสินใจซื้อสินค้า/บริการออนไลน์ ผ่านช่องทางแอพพิเคชั่นขายสินค้า/ยริการออนไลน์ของผู้บริโภคในเขต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ัยกานต์  โพธิ์สุวรรณพร  และ 3. กิตติเทพ  แสบงบาล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างการตลาดที่มีผลต่อพฤติกรรมการใช้บริการร้านแฟมิลี่มาร์ทของนักศึกษาใน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2. สุภาพร  สกุลจุ้ย  และ 3. กัลยา  ขุมทอง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8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ส่งผลต่อการเลือกซื้อผลิตภัณฑ์อาหารเสริม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2. กุลดา  ปงกังกา  และ 3. วิชญ์ภาส  จุงซื้อ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9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ส่วนประสมทางการตลาดที่มีผลต่อการตัดสินใจในการใช้บริการร้านสะดวกซื้อในจังหวัดปทุมธานี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อาภา  ไสยสมบัติ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ชรินรัตน์  จิรจักร  และ 3. โชติกา  สุระมณ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 - 12  กุมภาพันธ์ 2562 </w:t>
            </w:r>
          </w:p>
          <w:p w:rsidR="00FF6F3D" w:rsidRP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0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ี่มีอิทธิพลต่อการตัดสินใจเลือกผู้ให้บริการเครือข่ายโทรศัพท์เคลื่อนที่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IS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ในมหาวิทยาลัยราชภัฏวไลยอลงกรณ์ ในพระบรมราชูปถัมภ์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ศักดิ์ชาย  นาคนก</w:t>
            </w:r>
            <w:r w:rsidRPr="004C564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 2. อรรถวิทย์  กวีกิจบัณฑิต  และ 3. ธิดารัตน์  บัณฑิตภักดิ์ 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ันที่ 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 </w:t>
            </w:r>
          </w:p>
          <w:p w:rsidR="00FF6F3D" w:rsidRDefault="00FF6F3D" w:rsidP="00FF6F3D">
            <w:pPr>
              <w:widowControl w:val="0"/>
              <w:ind w:left="318" w:right="33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1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ทางการตลาดที่มีอิทธ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ิพลต่อการตันสินใจเลือกใช้บริการ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ศูนย์การค้า ฟิวเจอร์พาร์ค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&amp;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สเปลล์ รังสิต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ศักดิ์ชาย  นาคน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2. อภิญญา  ไชยวงศ์  และ 3. ธนภร  อาภา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 - 12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มภาพันธ์ 2562 </w:t>
            </w:r>
          </w:p>
          <w:p w:rsidR="00FF6F3D" w:rsidRP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ซื้อสินค้าผ่านสังคมออนไลน์ (อินสตาแกรม) ของนักศึกษาใน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2. กนกพร  เข้มพิมพ์  และ 3. ฐิดารัตน์  ยอดเจริญ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เสี่ยงที่เกิดจากการซื้อสินค้าออนไลน์ประเภทเครื่องสำอางและครีมบำรุงหน้าของนักศึกษา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ปริยากร  สว่างศร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งขลานคริ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เขตตรั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9 มีนาคม 2562</w:t>
            </w:r>
          </w:p>
          <w:p w:rsidR="00A76D8D" w:rsidRPr="00FF6F3D" w:rsidRDefault="00A76D8D" w:rsidP="00A76D8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4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พฤติกรรมและความพึงพอใจในการใช้บริการโรงอาหารของนักศึกษา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วงมณี  ชักนำ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งขลานครินทร์ วิทยาเขตตรั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9 มีนาคม 2562 </w:t>
            </w:r>
          </w:p>
        </w:tc>
      </w:tr>
      <w:tr w:rsidR="00A76D8D" w:rsidRPr="00E21BDC" w:rsidTr="00A76D8D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Pr="00590AD3" w:rsidRDefault="00A76D8D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Pr="00590AD3" w:rsidRDefault="00A76D8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Pr="00590AD3" w:rsidRDefault="00A76D8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Default="00A76D8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6F3D" w:rsidRPr="00E21BDC" w:rsidTr="00A76D8D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FF6F3D" w:rsidRPr="0083145E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5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 ชื่อเจ้าของผลงาน 1. </w:t>
            </w: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ภารดี  นึกชอบ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ธิดารัตน์  จ้อยนิล  และ 3. ดารารัตน์  อ่อนวงษ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ีนาคม 2562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ต่อการตัดสินใจซื้อเครื่องสำอางผ่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ebook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นักศึกษาภาคปกติ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รัลพัชร  มงคลอำนวย  2. วิจิตรา  กล้าหาญ  และ 3. สโรชา  รุ่งโรจน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ีนาคม 2562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7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คว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คิดเห็นของนักบัญชีต่อระบบปัญญาป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ิษฐ์และแนวทางในการเตรียมความพร้อม กรณีศึกษา : กลุ่มตัวอย่างนักบัญชีของบริษั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นิคมอุตสาหกรรมนวนคร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2. นัทธมล  อิ่มน้ำขาว  และ 3. สโรชา  รุ่งโรจน์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ีนาคม 2562 </w:t>
            </w:r>
          </w:p>
          <w:p w:rsidR="001C6A51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8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อัตรส่วนทางการเงินที่ส่งผลกระทบต่อผลต่างของราคาหลักทรัพย์อุตสาหกรรมทรัพยากรพลังงานและสาธารณูปโภค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ิยากร  สว่างศรี  2. นริศา  กุดเสมา  และ 3. ปนัดดา  นาจันทรถม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</w:t>
            </w:r>
          </w:p>
          <w:p w:rsidR="001C6A51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9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ต่อความเครียดของนักศึกษาสาขาวิชาการบัญชี 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2. กรรณิการ์  พิมบรรเลง  และ 3. พัชรพร  อยู่ไทย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0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ต้องการต่อการเลือกใช้บริการมัคคุเทศก์ของประชาชนในพื้นที่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Demand for guide tourism, case study on people living in Bangkok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ผลต่อการตัดสินใจเดินทางท่องเที่ยวของกลุ่มครอบครัวในพื้นที่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influential factor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 to traveling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cisions of fam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ly group in Bangkok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1C6A51" w:rsidRDefault="00FF6F3D" w:rsidP="00FF6F3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2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เข้าร่วมกิจกรรมของนักศึกษา (เรียนเต็มเวลา จันทร์-ศุกร์) ใน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 ปีการศึกษา 1/256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 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3. ชื่อผลงาน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อัตลักษณ์ของมหาวิทยาลัยราชภัฏในประเทศไท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วงเพช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ขประเสริฐ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ที่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ารสารรังสิตบัณฑิตศึกษาในกลุ่มธุรกิจและสังคมศาสตร์ ปีที่ 5 ฉบับที่ 1 เดือนมกราคม – มิถุนายน 2562</w:t>
            </w:r>
          </w:p>
          <w:p w:rsidR="00FF6F3D" w:rsidRDefault="00555C4E" w:rsidP="00FF6F3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4. 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ความเครียดของนักศึกษาระดับปริญญาตรีในเขต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วงเพช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ขประเสริฐ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A76D8D" w:rsidRPr="00A76D8D" w:rsidRDefault="00A76D8D" w:rsidP="00A76D8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ความสัมพันธ์กับพฤติกรรมการซื้อสมาร์ทโฟนของผ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ู้บริโภค ในเขตจังหวัดปทุมธานี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มนสิชา  อนุกูล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</w:tc>
      </w:tr>
      <w:tr w:rsidR="00555C4E" w:rsidRPr="00E21BDC" w:rsidTr="00C70E4A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C4E" w:rsidRPr="00590AD3" w:rsidRDefault="00555C4E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ฤติกรรมการอ่านหนังสือของประชาชนในจังหวัดปทุมธานี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มนสิชา  อนุกูล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ขับเคลื่อนองค์การธุรกิจแฟรนไชส์ ในยุคเศรษฐกิจดิจิทัล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ศิริพงษ์  ฐานมั่น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หมู่บ้านจอมบึง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8. 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สริมส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้างคุณธรรมจริยธรรมในศตวรรษที่ 21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พื่อรองรับองค์การแห่งยุคเศรษฐกิจดิจิทัล”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ศิริพงษ์  ฐานมั่น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ที่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รสารวไลยอลงกรณ์ปริทัศน์ ปีที่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ฉบับที่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ดือน มกราคม – เมษาย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9. ชื่อ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พัฒนาสื่อการสอน เรื่องการรู้เท่าทันสื่อ สำหรับนักศึกษาระดับปริญญาตรี มหาวิทยาลัยราชภัฏวไลยอลงกรณ์ ในพระบรมราชูปถัมภ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นต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ทองทวี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 วารสารการวัดผลการศึกษา ปีที่ 35 ฉบับที่ 98 เดือนกรกฎาคม – ธันวาคม 2561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ูปแบบการสื่อสารเพื่อการจัดการท่องเที่ยวอย่างยั่งยืนแบบร่วมมือทุกภาคส่วนในพื้นที่จังหวัดปทุมธานี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ะเอียด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ขจรภ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รสารบัณฑิตศึกษา มหาวิทยาลัยราชภัฏวไลยอลงกรณ์ ในพระบรมราชูปถัมภ์ ปีที่ 13 ฉบับที่ 1 เดือนมกราคม – เมษายน 2562 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คาดหวังที่ส่งผลต่อประสิทธิภาพในการปฏิบัติงานของพนักงานบริษัท เอ็นเอ็มบี-มินิแบ ไทย จำกัด บางปะอิน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 xml:space="preserve">ละเอียด 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จรภ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117F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ผยแพร่</w:t>
            </w:r>
            <w:r w:rsidRPr="00A551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– 12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ุทธศาสตร์เพื่อการพัฒนาอย่างยั่งยืนของแหล่งท่องเที่ยวตลาดน้ำเชิงวัฒนธรรม: กรณีศึกษาตลาดสามชุก จังหวัดสุพรรณบุ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</w:t>
            </w:r>
            <w:r w:rsidRPr="00B4735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ผลงาน วรุณี  เชาวน์สุขุม  </w:t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ระเภทผลงานบทความวิจัย เผยแพร่ที่</w:t>
            </w:r>
            <w:r w:rsidRPr="00B4735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ารสาร มจร สังคมศาสตร์ปริทรรศน์ ปีที่ 7 ฉบับที่ 4 เดือนตุลาคม – ธันวาคม 2561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555C4E" w:rsidRDefault="00555C4E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3. </w:t>
            </w:r>
            <w:r w:rsidRPr="009F157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อิทธิพลต่อการตัดสินใจซื้ออัญมณีและเครื่องประดับผ่านสังคมออนไลน์ (แฟนเพจเฟสบุ๊ค) ในประเทศไทย 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ศักดิ์ชาย  นาคนก  ประเภทผลงานบทความวิจัย เผยแพร่วันที่ 18 – 19 ตุลาคม 2561 </w:t>
            </w:r>
            <w:r w:rsidRPr="00B4735C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สถานที่</w:t>
            </w:r>
            <w:r w:rsidRPr="00B4735C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</w:p>
          <w:p w:rsidR="00555C4E" w:rsidRPr="00A25C3D" w:rsidRDefault="00555C4E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4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พฤติกรรมการดื่มเครื่องดื่มแอลกอฮอล์และการรับรู้สื่อรณรงค์เกี่ยวกับปัญหาจากเครื่องดื่มแอลกอฮอล์ ของนักศึกษาคณะวิทยาการจัดการ มหาวิทยาลัยราชภัฏวไลยอลงกรณ์ ในพระบรมราชูปถัมภ์ ชื่อเจ้าของผลงาน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จฉราวรรณ  สุขเกิด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ประเภทผลงานบทความวิจัย เผยแพร่วันที่ 1 – 12 กุมภาพันธ์ 2562 สถานที่มหาวิทยาลัยราชภัฏเทพสตรี </w:t>
            </w:r>
          </w:p>
          <w:p w:rsidR="00555C4E" w:rsidRPr="00A25C3D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5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Household Accounts program among inhabitants of moo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Klong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ub – district Pathumthani Province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จฉราวรรณ  สุขเกิด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ประเภทผลงานบทความวิจัย เผยแพร่วันที่ 1 – 12 กุมภาพันธ์ 2562 สถานที่มหาวิทยาลัยราชภัฏเทพสตรี </w:t>
            </w:r>
          </w:p>
          <w:p w:rsidR="00555C4E" w:rsidRDefault="00555C4E" w:rsidP="00555C4E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6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ปรับปรุงพื้นที่การจัดเก็บถุงพลาสติกเพื่อลดค่าใช้จ่ายที่เพิ่มขึ้น ในการเปลี่ยนโหมดการขนส่งสินค้า กรณีศึกษา บริษัทนิชชินอิเลคทริค จำกัด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ชรพล  วงศ์จันทร์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555C4E" w:rsidRDefault="00555C4E" w:rsidP="00555C4E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7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ลดระยะเวลาในการจัดส่งอะไหล่โดยการปรับปรุงผังการจัดเก็บอะไหล่ กรณีศึกษา บริษัท เอวาย จำกัด 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นิษฐ์นันท์จันทร์แย้ม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A76D8D" w:rsidRDefault="00A76D8D" w:rsidP="00A76D8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8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ลดระยะเวลาในการจัดส่งอะไหล่โดยการปรับปรุงผังการจัดเก็บอะไหล่ กรณีศึกษา บริษัท เอวาย จำกัด 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นิษฐ์นันท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นทร์แย้ม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</w:tc>
      </w:tr>
      <w:tr w:rsidR="00555C4E" w:rsidRPr="00E21BDC" w:rsidTr="00A76D8D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C4E" w:rsidRDefault="00555C4E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55C4E" w:rsidRPr="00590AD3" w:rsidRDefault="00555C4E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C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9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ลดต้นทุนการดำเนินงานในกระบวนการรับผลิตภัณฑ์เข้าคลังสินค้า กรณีศึกษา โรงงานผลิตภัณฑ์บรรจุภัณฑ์ประเภทขวดแก้ว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ท่องเที่ยวที่มีต่อการท่องเ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ยว ณ หาดบางแสน จังหวัดชลบุ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นิรินธนา  บุษปฤกษ์  </w:t>
            </w:r>
            <w:r w:rsidRP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– 12 กุมภาพันธ์ 2562 สถานท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ต้องการในการศึกษาต่อปริญญาโทที่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วาลา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ละวาทิน</w:t>
            </w:r>
            <w:r w:rsidRP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ผยแพร่วั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– 12 กุมภาพันธ์ 2562 สถานที่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555C4E" w:rsidRDefault="00555C4E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2. </w:t>
            </w:r>
            <w:r w:rsidRP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385C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ท่องเที่ยวที่มีต่อการท่องเที่ยว ณ หาดบางอสน จังหวัดชลบุร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ภัทรภร  พุฒพันธ์</w:t>
            </w:r>
            <w:r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-12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มภาพันธ์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ที่มหาวิทยาลัยราชภัฏเทพสตรี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3. ชื่อผลงาน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ต่อผลสัมฤทธิ์ทางการเรียนของนักศึกษา 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2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ลย จังหวัดเลย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4. ชื่อผลงาน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กระทบต่อพฤติกรรมการใช้จ่ายของนักศึกษากองทุนให้กู้ยืมเพื่อการศึกษา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ไลยอลงกรณ์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พระบรมราชูปถัมภ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2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ลย จังหวัดเลย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5. ชื่อผลงาน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ที่ส่งผลต่อการเลือกฝึกสหกิจศึกษา/ฝึกประสบการณ์วิชาชีพของนักศึกษาระดับปริญญาตรี สาขาบัญชี จังหวัดปทุมธาน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2 มีนาคม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CF6F1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ลย จังหวัดเลย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ปลี่ยนแปลงครั้งสำคัญของการรับรู้รายได้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ภิชาติ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ะเว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ิถุนายน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โดยการประยุกต์ใช้กระบวนการคิดเชิงลำดับขั้น (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HP)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เขาใหญ่ อำเภอปากช่อง จังหวัดนครราชสีมา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นักศึกษาที่มีต่อการเรียนในระดับปริญญาตรี คณะวิทยาการจัดการ มรภ.วไลยอลงกรณ์ ในพระบรมราชูปถัมภ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าใหญ่ อำเภอปากช่อง จังหวัดนครราชสีมา</w:t>
            </w:r>
          </w:p>
          <w:p w:rsidR="00555C4E" w:rsidRP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ปัจจัยการเรียนการสอนที่ส่งผลต่อมาตรฐานการเรียนรู้ในรายวิชาการบัญชีการเงิน 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เขาใหญ่ อำเภอปากช่อง จังหวัดนครราชสีมา</w:t>
            </w:r>
          </w:p>
        </w:tc>
      </w:tr>
      <w:tr w:rsidR="00A76D8D" w:rsidRPr="00E21BDC" w:rsidTr="00A76D8D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Default="00A76D8D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Pr="00590AD3" w:rsidRDefault="00A76D8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Pr="00590AD3" w:rsidRDefault="00A76D8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8D" w:rsidRPr="00A25C3D" w:rsidRDefault="00A76D8D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55C4E" w:rsidRPr="00E21BDC" w:rsidTr="00A76D8D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C4E" w:rsidRDefault="00555C4E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5C4E" w:rsidRPr="00590AD3" w:rsidRDefault="00555C4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ความคาดหวังของสำนักงานบัญชีต่อการฝึกปฏิบัติงานของนักศึกษาสหกิจสาขาว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ิชาการบัญชี ในเขตกรุงเทพมหานคร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าใหญ่ อำเภอปากช่อง จังหวัดนครราชสีมา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ภารดี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ึก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- 3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คนซิงตัน อิงลิช การ์เด้น รีสอร์ท เขาใหญ่ อำเภอปากช่อง จังหวัดนครราชสีมา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2. 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ศักยภาพแหล่งท่องเที่ยวชุมชนหนองบัว จังหวัดจันทบุรี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ื่อเจ้าของผลงาน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รมฤดี  ทองลา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ประเภทผลงานบทความวิจัย เผยแพร่วันที่ 30 มีนาคม 2562 </w:t>
            </w:r>
            <w:r w:rsidRPr="00A25C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A25C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 จังหวัดนครราชสีมา</w:t>
            </w:r>
          </w:p>
          <w:p w:rsidR="00555C4E" w:rsidRDefault="00555C4E" w:rsidP="00555C4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3. ชื่อผลงาน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นวทางในการพัฒนาพื้นที่แหล่งปลูกแคนตาลูปให้เป็นรูปแบบโรงเรือน เพื่อการท่องเที่ยวเชิงเกษตร ตำบล</w:t>
            </w:r>
            <w:r w:rsidR="00BF4BC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่านศึก</w:t>
            </w:r>
            <w:bookmarkStart w:id="0" w:name="_GoBack"/>
            <w:bookmarkEnd w:id="0"/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ำเภออรัญประเทศ จังหวัดสระแก้ว โดยชุมชนมีส่วนร่วม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8 – 19 ตุลาคม 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วไลยอ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กรณ์ ในพระบรมราชูปถัมภ์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สื่อมัลติมีเดียเผยแพร่และส่งเสริมศาสนาศิลปวัฒนธรรมด้วยสติกเกอร์ไลน์ชุด วัดปัญญานันทาราม จังหวัดปทุมธานี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ณัตตยา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อี่ยมค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8 – 19 ตุลาคม 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6B1BE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วไลยอ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กรณ์ ในพระบรมราชูปถัมภ์</w:t>
            </w:r>
          </w:p>
          <w:p w:rsidR="00555C4E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พึงพอใจในการเข้าใช้บริการห้างสรรพสินค้า สาขาสระบุรี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ันย์นิช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โรจน์รุจน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-12 กุมภาพันธ์ 256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หาวิทยาลัยราชภัฏเทพสตรี </w:t>
            </w:r>
          </w:p>
          <w:p w:rsidR="00555C4E" w:rsidRPr="00A25C3D" w:rsidRDefault="00555C4E" w:rsidP="00555C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6. ชื่อผลงาน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ยุทธ์การค้าปลีกที่มีผลต่อการตัดสินใจซื้อสินค้าในร้านแฟมิลี่มาร์ท ใน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ัญชลี  เยาวราช  </w:t>
            </w:r>
            <w:r w:rsidR="00A76D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 กุมภาพันธ์ 256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5F5B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นครสวรรค์</w:t>
            </w:r>
          </w:p>
        </w:tc>
      </w:tr>
      <w:tr w:rsidR="00FA532B" w:rsidRPr="00E21BDC" w:rsidTr="00555C4E">
        <w:trPr>
          <w:trHeight w:val="367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A532B" w:rsidRPr="002C4731" w:rsidRDefault="00FA532B" w:rsidP="00FA532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TCI ISI SJR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และ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Scopus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(พิจารณาผลงานย้อนหลัง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5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2C4731" w:rsidRDefault="002C4731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ทคว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C4731" w:rsidRDefault="002C4731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TCI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Scorpus (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....บทความ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วารสาร..............................................................................ปีที่อ้างอิง.............................จำนนวนที่ได้รับการอ้างอิ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ณ  ปีปัจจุบัน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ครั้ง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วารสาร..............................................................................ปีที่อ้างอิง.............................จำนนวนที่ได้รับการอ้างอิ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ณ  ปีปัจจุบัน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ครั้ง</w:t>
            </w:r>
          </w:p>
        </w:tc>
      </w:tr>
      <w:tr w:rsidR="00555C4E" w:rsidRPr="00E21BDC" w:rsidTr="00555C4E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C4E" w:rsidRDefault="00555C4E" w:rsidP="00FA53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55C4E" w:rsidRDefault="00555C4E" w:rsidP="00FA53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55C4E" w:rsidRPr="002C4731" w:rsidRDefault="00555C4E" w:rsidP="00FA53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C4E" w:rsidRPr="002C4731" w:rsidRDefault="00555C4E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C4E" w:rsidRPr="002C4731" w:rsidRDefault="00555C4E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C4E" w:rsidRDefault="00555C4E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A532B" w:rsidRPr="00E21BDC" w:rsidTr="00555C4E">
        <w:trPr>
          <w:trHeight w:val="367"/>
        </w:trPr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9F789D" w:rsidRPr="00E21BDC" w:rsidRDefault="009F789D" w:rsidP="009F78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1C2BEA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</w:t>
            </w:r>
          </w:p>
          <w:p w:rsidR="001C2BEA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ทิ การจดสิทธิบัตร </w:t>
            </w:r>
          </w:p>
          <w:p w:rsidR="00FA532B" w:rsidRPr="009F789D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นุสิทธิบัตร เป็นต้น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FA532B" w:rsidRPr="0080666B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FA532B" w:rsidRPr="0080666B" w:rsidRDefault="00FA532B" w:rsidP="009F789D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9F789D" w:rsidRPr="00E21BDC" w:rsidTr="001C2BEA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9F789D" w:rsidRPr="00AA5A2C" w:rsidRDefault="009F789D" w:rsidP="00AA5A2C">
            <w:pPr>
              <w:ind w:firstLine="317"/>
              <w:rPr>
                <w:rFonts w:ascii="TH SarabunPSK" w:hAnsi="TH SarabunPSK" w:cs="TH SarabunPSK"/>
                <w:sz w:val="27"/>
                <w:szCs w:val="27"/>
              </w:rPr>
            </w:pPr>
            <w:r w:rsidRPr="00AA5A2C">
              <w:rPr>
                <w:rFonts w:ascii="TH SarabunPSK" w:hAnsi="TH SarabunPSK" w:cs="TH SarabunPSK"/>
                <w:sz w:val="27"/>
                <w:szCs w:val="27"/>
                <w:cs/>
              </w:rPr>
              <w:t>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F789D" w:rsidRPr="00E21BDC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9F789D" w:rsidRPr="0080666B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C6A51" w:rsidRPr="00E21BDC" w:rsidTr="007117FE">
        <w:trPr>
          <w:trHeight w:val="4756"/>
        </w:trPr>
        <w:tc>
          <w:tcPr>
            <w:tcW w:w="2239" w:type="dxa"/>
            <w:tcBorders>
              <w:right w:val="single" w:sz="4" w:space="0" w:color="auto"/>
            </w:tcBorders>
          </w:tcPr>
          <w:p w:rsidR="001C6A51" w:rsidRPr="00E21BDC" w:rsidRDefault="001C6A51" w:rsidP="002C473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A51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</w:tcPr>
          <w:p w:rsidR="001C6A51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5D4762" w:rsidRPr="00E21BDC" w:rsidTr="009F789D">
        <w:trPr>
          <w:trHeight w:val="367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  <w:cs/>
              </w:rPr>
              <w:t>2.7 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5D476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4762" w:rsidRPr="00E21BDC" w:rsidRDefault="002C4731" w:rsidP="005D4762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5D4762" w:rsidRPr="00D762EE" w:rsidRDefault="00D762EE" w:rsidP="00D762E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9F789D" w:rsidRDefault="009F789D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4E1204" w:rsidRPr="00E21BDC" w:rsidTr="004E1204">
        <w:trPr>
          <w:tblHeader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04" w:rsidRPr="00E21BDC" w:rsidRDefault="004E1204" w:rsidP="004E1204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E1204" w:rsidRPr="0080666B" w:rsidRDefault="004E1204" w:rsidP="004E120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E1204" w:rsidRPr="00E21BDC" w:rsidTr="002C4731"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4E1204" w:rsidRPr="002C4731" w:rsidRDefault="004E1204" w:rsidP="002C4731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 w:rsidRPr="002C4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C4731" w:rsidRP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ระ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าชนสามารถดำรงชีวิตโดยใช้หลักปรัชญาเศรษฐกิจพอเพียง เศรษฐกิจชุมชนเข้มแข็ง ประชาชนมีความสุข และมีรายได้เพิ่ม</w:t>
            </w:r>
          </w:p>
        </w:tc>
      </w:tr>
      <w:tr w:rsidR="00FA532B" w:rsidRPr="00E21BDC" w:rsidTr="009F789D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532B" w:rsidRPr="00E21BDC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FA532B" w:rsidRPr="00E21BDC" w:rsidTr="009F789D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2C4731" w:rsidRPr="002C4731" w:rsidRDefault="002C4731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FA532B" w:rsidRPr="0080666B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A532B" w:rsidRPr="0080666B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A532B" w:rsidRPr="0080666B" w:rsidRDefault="00FA532B" w:rsidP="002C473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BF4BCD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FA532B" w:rsidRPr="00BF4BCD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BF4BCD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A532B" w:rsidRPr="00BF4B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A532B" w:rsidRPr="00BF4BCD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532B" w:rsidRPr="00BF4BCD" w:rsidRDefault="00D0078E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A532B" w:rsidRPr="00BF4B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A532B" w:rsidRPr="00BF4BCD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FA532B" w:rsidRPr="00BF4BCD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D0078E" w:rsidRPr="00BF4BC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BF4BC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</w:t>
            </w:r>
          </w:p>
          <w:p w:rsidR="00FA532B" w:rsidRPr="00BF4BCD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</w:t>
            </w:r>
            <w:r w:rsidR="00BF4BCD" w:rsidRPr="00BF4BC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</w:t>
            </w:r>
            <w:r w:rsidR="00BF4BCD" w:rsidRPr="00BF4BC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4BCD" w:rsidRPr="00BF4BC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ที่ 6 ตำบลหน้าไม้ อำเภอลาดหลุมแก้ว จังหวัดปทุมธานี</w:t>
            </w:r>
          </w:p>
          <w:p w:rsidR="00BF4BCD" w:rsidRDefault="00BF4BCD" w:rsidP="002C473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BF4BC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ชุมชน</w:t>
            </w:r>
            <w:r w:rsidRPr="00BF4BC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ที่ 2 ตำบลเมืองไผ่ อำเภออรัญประเทศ จังหวัดสระแก้ว</w:t>
            </w:r>
          </w:p>
          <w:p w:rsidR="00BF4BCD" w:rsidRPr="00BF4BCD" w:rsidRDefault="00BF4BCD" w:rsidP="002C473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มชนหมู่ที่ 6 ตำบลหน้าไม้ อำเภอ</w:t>
            </w:r>
            <w:r w:rsidRPr="00455A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าดหลุมแก้ว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งหวัดปทุมธานี ชุมชนมีอาชีพเสริมจากการให้ความรู้ทางด้านการทำน้ำพริกนรกและกล้วยฉาบ และชุมช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มู่ที่ 2 ตำบลเมืองไผ่ อำเภอ</w:t>
            </w:r>
            <w:r w:rsidRPr="00455A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รัญประเทศ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ังหวัดสระแก้ว ชุมชนมีการพัฒนารูปแบบผลิตภัณฑ์ข้าวเม่า </w:t>
            </w:r>
            <w:r w:rsidRPr="00B448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ป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</w:t>
            </w:r>
            <w:r w:rsidRPr="00B448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ูปข้าวเม่า และการพัฒนาผลิตภัณฑ์บรรจุ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มีมูลค่าเพิ่มมากขึ้น</w:t>
            </w: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20B16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A532B" w:rsidRPr="006475A7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475A7">
              <w:rPr>
                <w:rFonts w:ascii="TH SarabunPSK" w:hAnsi="TH SarabunPSK" w:cs="TH SarabunPSK"/>
                <w:sz w:val="27"/>
                <w:szCs w:val="27"/>
              </w:rPr>
              <w:t xml:space="preserve">3.4 </w:t>
            </w:r>
            <w:r w:rsidRPr="006475A7">
              <w:rPr>
                <w:rFonts w:ascii="TH SarabunPSK" w:hAnsi="TH SarabunPSK" w:cs="TH SarabunPSK"/>
                <w:sz w:val="27"/>
                <w:szCs w:val="27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532B" w:rsidRPr="00E21BDC" w:rsidRDefault="002C4731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20B16" w:rsidRPr="00E21BDC" w:rsidTr="00920B16"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Default="00920B16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920B16" w:rsidRDefault="00920B16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1C6A51" w:rsidRDefault="001C6A51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920B16" w:rsidRPr="006475A7" w:rsidRDefault="00920B16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Pr="00E21BDC" w:rsidRDefault="00920B16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Default="00920B16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Default="00920B16" w:rsidP="00FA532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63D" w:rsidRPr="00E21BDC" w:rsidTr="00920B16"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E9763D" w:rsidRPr="00E21BDC" w:rsidRDefault="00E9763D" w:rsidP="00397E67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97E67" w:rsidRPr="00E21BDC" w:rsidRDefault="002C4731" w:rsidP="00397E67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397E67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E9763D" w:rsidRPr="0080666B" w:rsidRDefault="00E9763D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97E67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397E67" w:rsidRPr="00E21BDC" w:rsidRDefault="00FB1C2D" w:rsidP="00FB1C2D">
            <w:pPr>
              <w:tabs>
                <w:tab w:val="left" w:pos="347"/>
              </w:tabs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97E67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2 จำนวนครูที่ได้รับการพัฒนา</w:t>
            </w:r>
            <w:r w:rsidR="00397E67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7" w:rsidRPr="00E21BDC" w:rsidRDefault="00397E67" w:rsidP="00397E6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397E67" w:rsidRPr="00E21BDC" w:rsidRDefault="00397E67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7E67" w:rsidRPr="00E21BDC" w:rsidRDefault="002C4731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397E67" w:rsidRPr="0080666B" w:rsidRDefault="00D762EE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397E67" w:rsidRPr="0080666B" w:rsidRDefault="00397E67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63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2C4731" w:rsidP="00E9763D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2C4731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315"/>
          <w:tblHeader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31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6475A7" w:rsidRPr="002C4731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  <w:r w:rsidR="002C473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162E0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 และผู้มีส่วนได้เสียมีคุณธรรม ศีลธรรม จริยธรรม จิตสำนึกที่ดีต่อสังคมโดยรวม รักษามรดกทางวัฒนธรรมและเข้าใจในสังคมพหุวัฒนธรรม</w:t>
            </w:r>
          </w:p>
        </w:tc>
      </w:tr>
      <w:tr w:rsidR="00DE0AD3" w:rsidRPr="00E21BDC" w:rsidTr="00DE0AD3">
        <w:trPr>
          <w:trHeight w:val="123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DE0AD3" w:rsidRPr="00E21BDC" w:rsidRDefault="00DE0AD3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D3" w:rsidRPr="00E21BDC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DE0AD3" w:rsidRPr="00E21BDC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E0AD3" w:rsidRPr="00E21BDC" w:rsidRDefault="00DE0AD3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DE0AD3" w:rsidRPr="00B3455C" w:rsidRDefault="00DE0AD3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DE0AD3" w:rsidRPr="00B3455C" w:rsidRDefault="00DE0AD3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DE0AD3" w:rsidRPr="00B3455C" w:rsidRDefault="00DE0AD3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างวัลชมเชย การประกวดมารยาทไทย ระดับอุดมศึกษา ครั้งที่ 6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มหาวิทยาลัยราชภัฏเทพสตรี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2 กุมภาพันธ์ 2562</w:t>
            </w:r>
          </w:p>
          <w:p w:rsidR="00DE0AD3" w:rsidRPr="0080666B" w:rsidRDefault="00DE0AD3" w:rsidP="00DE0AD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162E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6475A7">
        <w:trPr>
          <w:trHeight w:val="720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60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60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vAlign w:val="center"/>
          </w:tcPr>
          <w:p w:rsidR="006475A7" w:rsidRPr="00162E09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5 </w:t>
            </w:r>
            <w:r w:rsidR="00162E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ของประเทศ และเป็นที่ยอมรับต่อประชาชน</w:t>
            </w:r>
          </w:p>
        </w:tc>
      </w:tr>
      <w:tr w:rsidR="006475A7" w:rsidRPr="00E21BDC" w:rsidTr="006475A7">
        <w:trPr>
          <w:trHeight w:val="25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75A7" w:rsidRPr="00E21BDC" w:rsidRDefault="00815C0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้อยละ 18.</w:t>
            </w:r>
            <w:r w:rsidR="00E03329">
              <w:rPr>
                <w:rFonts w:ascii="TH SarabunPSK" w:hAnsi="TH SarabunPSK" w:cs="TH SarabunPSK" w:hint="cs"/>
                <w:sz w:val="28"/>
                <w:szCs w:val="28"/>
                <w:cs/>
              </w:rPr>
              <w:t>87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9811C4" w:rsidP="00815C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="00815C0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53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0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8.87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0332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89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E033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จำนวน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3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="00E9763D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.89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815C0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1.50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815C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</w:t>
            </w:r>
            <w:r w:rsidR="00162E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ด (นับรวมที่ลาศึกษาต่อ) 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2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1.50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110285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162E09" w:rsidRPr="00162E09" w:rsidRDefault="00162E09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B136B0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B136B0" w:rsidRPr="00E21BDC" w:rsidTr="00B136B0">
        <w:trPr>
          <w:trHeight w:val="316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80666B" w:rsidRDefault="00B136B0" w:rsidP="00B136B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E9763D" w:rsidRPr="00E21BDC" w:rsidTr="00B136B0"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9763D" w:rsidRPr="00E21BDC" w:rsidRDefault="00162E0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162E09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162E09" w:rsidRPr="00E21BDC" w:rsidTr="008377CE">
        <w:trPr>
          <w:trHeight w:val="1320"/>
        </w:trPr>
        <w:tc>
          <w:tcPr>
            <w:tcW w:w="2239" w:type="dxa"/>
            <w:tcBorders>
              <w:right w:val="single" w:sz="4" w:space="0" w:color="auto"/>
            </w:tcBorders>
          </w:tcPr>
          <w:p w:rsidR="00162E09" w:rsidRPr="00BF4BCD" w:rsidRDefault="00162E09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09" w:rsidRPr="00BF4BCD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BF4BCD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E09" w:rsidRPr="00BF4BCD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BF4BCD" w:rsidRDefault="00BF4BCD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0" w:type="dxa"/>
          </w:tcPr>
          <w:p w:rsidR="00162E09" w:rsidRPr="00BF4BCD" w:rsidRDefault="00162E09" w:rsidP="00BF4BC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BF4BC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BF4BCD" w:rsidRPr="00BF4B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9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4BC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BF4BCD" w:rsidRPr="00BF4B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0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4BCD" w:rsidRPr="00BF4BC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  <w:r w:rsidR="00BF4BCD"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0</w:t>
            </w:r>
          </w:p>
        </w:tc>
      </w:tr>
      <w:tr w:rsidR="00E9763D" w:rsidRPr="00E21BDC" w:rsidTr="006475A7">
        <w:trPr>
          <w:trHeight w:val="135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BF4BCD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BF4BCD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BF4BCD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162E09" w:rsidRPr="00BF4BCD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F4BC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BF4BCD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BF4BC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BF4BCD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4BC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BF4BC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E9763D" w:rsidRPr="00BF4BCD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4BC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E9763D" w:rsidRPr="00E21BDC" w:rsidTr="009F789D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162E09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1C6A51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1C6A51">
        <w:trPr>
          <w:trHeight w:val="18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162E09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</w:t>
            </w: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กว่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อันดับ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ที่</w:t>
            </w:r>
            <w:r w:rsidRPr="00162E09">
              <w:rPr>
                <w:rFonts w:ascii="TH SarabunPSK" w:hAnsi="TH SarabunPSK" w:cs="TH SarabunPSK"/>
                <w:sz w:val="27"/>
                <w:szCs w:val="27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162E0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D762E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ขณะนี้มีผลการจัดอันดับ อยู่ในระดับที่ </w:t>
            </w:r>
            <w:r w:rsidR="00D762E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06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ของเอเชีย</w:t>
            </w:r>
          </w:p>
        </w:tc>
      </w:tr>
      <w:tr w:rsidR="00E9763D" w:rsidRPr="00E21BDC" w:rsidTr="001C6A51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D762EE" w:rsidRPr="00D762EE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762E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D762EE" w:rsidRPr="00D762EE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762E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762E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8377CE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D762EE">
        <w:trPr>
          <w:trHeight w:val="160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</w:t>
            </w:r>
            <w:r w:rsidR="00D762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E9763D" w:rsidRPr="0080666B" w:rsidRDefault="00D762EE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762E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E9763D" w:rsidRPr="00E21BDC" w:rsidTr="009F789D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11C15" w:rsidRPr="00E21BDC" w:rsidRDefault="00F11C15" w:rsidP="00BF4BC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70E4A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3F68"/>
    <w:rsid w:val="0001753D"/>
    <w:rsid w:val="00025397"/>
    <w:rsid w:val="000614D0"/>
    <w:rsid w:val="00084FAA"/>
    <w:rsid w:val="000875CF"/>
    <w:rsid w:val="00097085"/>
    <w:rsid w:val="000D045D"/>
    <w:rsid w:val="00110285"/>
    <w:rsid w:val="001117A9"/>
    <w:rsid w:val="00134CBA"/>
    <w:rsid w:val="00160370"/>
    <w:rsid w:val="00162E09"/>
    <w:rsid w:val="00180478"/>
    <w:rsid w:val="0018056C"/>
    <w:rsid w:val="001B0965"/>
    <w:rsid w:val="001C112C"/>
    <w:rsid w:val="001C1A4D"/>
    <w:rsid w:val="001C2BEA"/>
    <w:rsid w:val="001C6A51"/>
    <w:rsid w:val="001E77A3"/>
    <w:rsid w:val="001F0462"/>
    <w:rsid w:val="001F1EAD"/>
    <w:rsid w:val="00295107"/>
    <w:rsid w:val="002B24D9"/>
    <w:rsid w:val="002B7864"/>
    <w:rsid w:val="002C4731"/>
    <w:rsid w:val="002D3833"/>
    <w:rsid w:val="002F0D0E"/>
    <w:rsid w:val="00385C00"/>
    <w:rsid w:val="00397E67"/>
    <w:rsid w:val="003A6CA1"/>
    <w:rsid w:val="003B214C"/>
    <w:rsid w:val="003B379D"/>
    <w:rsid w:val="003D2ED2"/>
    <w:rsid w:val="003F77CD"/>
    <w:rsid w:val="00437DEE"/>
    <w:rsid w:val="00457A04"/>
    <w:rsid w:val="00467079"/>
    <w:rsid w:val="00481AA9"/>
    <w:rsid w:val="00493DCF"/>
    <w:rsid w:val="004A6571"/>
    <w:rsid w:val="004B659E"/>
    <w:rsid w:val="004C564E"/>
    <w:rsid w:val="004D2069"/>
    <w:rsid w:val="004E1204"/>
    <w:rsid w:val="004E628C"/>
    <w:rsid w:val="004F34AD"/>
    <w:rsid w:val="004F7D6E"/>
    <w:rsid w:val="00511CE3"/>
    <w:rsid w:val="00512269"/>
    <w:rsid w:val="00526AC7"/>
    <w:rsid w:val="00555C4E"/>
    <w:rsid w:val="00563947"/>
    <w:rsid w:val="00572A7D"/>
    <w:rsid w:val="00577BAA"/>
    <w:rsid w:val="00582B7F"/>
    <w:rsid w:val="00590AD3"/>
    <w:rsid w:val="00591334"/>
    <w:rsid w:val="005C0279"/>
    <w:rsid w:val="005C5210"/>
    <w:rsid w:val="005D005A"/>
    <w:rsid w:val="005D4762"/>
    <w:rsid w:val="005E2120"/>
    <w:rsid w:val="005F5BCD"/>
    <w:rsid w:val="00617058"/>
    <w:rsid w:val="00617D69"/>
    <w:rsid w:val="006317C5"/>
    <w:rsid w:val="006475A7"/>
    <w:rsid w:val="006A7141"/>
    <w:rsid w:val="006B1BEE"/>
    <w:rsid w:val="007117FE"/>
    <w:rsid w:val="00713926"/>
    <w:rsid w:val="007426E2"/>
    <w:rsid w:val="00751324"/>
    <w:rsid w:val="00770F09"/>
    <w:rsid w:val="00784555"/>
    <w:rsid w:val="007B2985"/>
    <w:rsid w:val="007F736C"/>
    <w:rsid w:val="00800F45"/>
    <w:rsid w:val="0080272C"/>
    <w:rsid w:val="0080666B"/>
    <w:rsid w:val="00812EED"/>
    <w:rsid w:val="00815C05"/>
    <w:rsid w:val="00823E21"/>
    <w:rsid w:val="0083145E"/>
    <w:rsid w:val="0083316C"/>
    <w:rsid w:val="008377CE"/>
    <w:rsid w:val="00841578"/>
    <w:rsid w:val="00861581"/>
    <w:rsid w:val="00876303"/>
    <w:rsid w:val="00876DCE"/>
    <w:rsid w:val="008A71D8"/>
    <w:rsid w:val="008B6C3D"/>
    <w:rsid w:val="008C4CDA"/>
    <w:rsid w:val="008C72B0"/>
    <w:rsid w:val="008F5EE0"/>
    <w:rsid w:val="00920B16"/>
    <w:rsid w:val="00922014"/>
    <w:rsid w:val="009463CD"/>
    <w:rsid w:val="00950378"/>
    <w:rsid w:val="009664FF"/>
    <w:rsid w:val="0097215D"/>
    <w:rsid w:val="00977775"/>
    <w:rsid w:val="009811C4"/>
    <w:rsid w:val="00982F39"/>
    <w:rsid w:val="009C7BB8"/>
    <w:rsid w:val="009E0463"/>
    <w:rsid w:val="009E73EC"/>
    <w:rsid w:val="009F1573"/>
    <w:rsid w:val="009F789D"/>
    <w:rsid w:val="00A25C3D"/>
    <w:rsid w:val="00A35C4A"/>
    <w:rsid w:val="00A55123"/>
    <w:rsid w:val="00A729FC"/>
    <w:rsid w:val="00A76D8D"/>
    <w:rsid w:val="00AA5A2C"/>
    <w:rsid w:val="00AC0506"/>
    <w:rsid w:val="00AC3C07"/>
    <w:rsid w:val="00AD7567"/>
    <w:rsid w:val="00B136B0"/>
    <w:rsid w:val="00B3455C"/>
    <w:rsid w:val="00B44FE2"/>
    <w:rsid w:val="00B4647A"/>
    <w:rsid w:val="00B4735C"/>
    <w:rsid w:val="00B54FBC"/>
    <w:rsid w:val="00B879CF"/>
    <w:rsid w:val="00BC231E"/>
    <w:rsid w:val="00BF4BCD"/>
    <w:rsid w:val="00C153BC"/>
    <w:rsid w:val="00C35CC6"/>
    <w:rsid w:val="00C41CB2"/>
    <w:rsid w:val="00C467DD"/>
    <w:rsid w:val="00C47ACE"/>
    <w:rsid w:val="00C70E4A"/>
    <w:rsid w:val="00C84109"/>
    <w:rsid w:val="00CD7F1D"/>
    <w:rsid w:val="00CE600C"/>
    <w:rsid w:val="00CF6F1D"/>
    <w:rsid w:val="00D0078E"/>
    <w:rsid w:val="00D13F83"/>
    <w:rsid w:val="00D21070"/>
    <w:rsid w:val="00D32CEA"/>
    <w:rsid w:val="00D351A1"/>
    <w:rsid w:val="00D762EE"/>
    <w:rsid w:val="00D8473E"/>
    <w:rsid w:val="00DB125B"/>
    <w:rsid w:val="00DB1ABB"/>
    <w:rsid w:val="00DC2D3F"/>
    <w:rsid w:val="00DC4B2F"/>
    <w:rsid w:val="00DC4D56"/>
    <w:rsid w:val="00DE0AD3"/>
    <w:rsid w:val="00DF235B"/>
    <w:rsid w:val="00E0030C"/>
    <w:rsid w:val="00E03329"/>
    <w:rsid w:val="00E1722F"/>
    <w:rsid w:val="00E21BDC"/>
    <w:rsid w:val="00E21FD8"/>
    <w:rsid w:val="00E25B68"/>
    <w:rsid w:val="00E37AAE"/>
    <w:rsid w:val="00E9763D"/>
    <w:rsid w:val="00EA1B59"/>
    <w:rsid w:val="00EA6CAF"/>
    <w:rsid w:val="00EB09BC"/>
    <w:rsid w:val="00EF212B"/>
    <w:rsid w:val="00F11C15"/>
    <w:rsid w:val="00F16C4E"/>
    <w:rsid w:val="00F651BE"/>
    <w:rsid w:val="00F71749"/>
    <w:rsid w:val="00F942BB"/>
    <w:rsid w:val="00FA532B"/>
    <w:rsid w:val="00FB12D2"/>
    <w:rsid w:val="00FB1C2D"/>
    <w:rsid w:val="00FB247D"/>
    <w:rsid w:val="00FC1EB0"/>
    <w:rsid w:val="00FC5125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C00"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DF11-514E-42CA-80B7-F0AA997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7</Pages>
  <Words>8647</Words>
  <Characters>49288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47</cp:revision>
  <cp:lastPrinted>2019-07-10T04:48:00Z</cp:lastPrinted>
  <dcterms:created xsi:type="dcterms:W3CDTF">2018-11-29T03:52:00Z</dcterms:created>
  <dcterms:modified xsi:type="dcterms:W3CDTF">2019-07-10T05:56:00Z</dcterms:modified>
</cp:coreProperties>
</file>